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F6D34" w14:textId="37C1E3B4" w:rsidR="00307FE8" w:rsidRDefault="00307FE8" w:rsidP="009A168C">
      <w:pPr>
        <w:jc w:val="center"/>
        <w:rPr>
          <w:b/>
          <w:color w:val="000000" w:themeColor="text1"/>
        </w:rPr>
      </w:pPr>
      <w:r w:rsidRPr="00307FE8">
        <w:rPr>
          <w:b/>
        </w:rPr>
        <w:t xml:space="preserve">Расписание </w:t>
      </w:r>
      <w:r w:rsidR="00A834F3">
        <w:rPr>
          <w:b/>
        </w:rPr>
        <w:t>Успенского х</w:t>
      </w:r>
      <w:r w:rsidRPr="00307FE8">
        <w:rPr>
          <w:b/>
        </w:rPr>
        <w:t>рама</w:t>
      </w:r>
      <w:r w:rsidR="00AB5DA8">
        <w:rPr>
          <w:b/>
          <w:color w:val="FF0000"/>
        </w:rPr>
        <w:t xml:space="preserve"> </w:t>
      </w:r>
      <w:r w:rsidR="009A168C">
        <w:rPr>
          <w:b/>
          <w:color w:val="000000" w:themeColor="text1"/>
        </w:rPr>
        <w:t>п. Малино</w:t>
      </w:r>
    </w:p>
    <w:p w14:paraId="321D672B" w14:textId="77777777" w:rsidR="007F24F2" w:rsidRPr="00A834F3" w:rsidRDefault="007F24F2" w:rsidP="00307FE8">
      <w:pPr>
        <w:jc w:val="both"/>
        <w:rPr>
          <w:b/>
          <w:color w:val="FF0000"/>
        </w:rPr>
      </w:pP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1843"/>
        <w:gridCol w:w="3965"/>
        <w:gridCol w:w="1139"/>
        <w:gridCol w:w="2822"/>
      </w:tblGrid>
      <w:tr w:rsidR="00307FE8" w14:paraId="10C3F664" w14:textId="77777777" w:rsidTr="00286748">
        <w:trPr>
          <w:trHeight w:val="140"/>
        </w:trPr>
        <w:tc>
          <w:tcPr>
            <w:tcW w:w="1843" w:type="dxa"/>
          </w:tcPr>
          <w:p w14:paraId="2D0B9917" w14:textId="77777777" w:rsidR="00C764CD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</w:tcPr>
          <w:p w14:paraId="30FCD13C" w14:textId="77777777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</w:tcPr>
          <w:p w14:paraId="6DF3C861" w14:textId="77777777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2" w:type="dxa"/>
          </w:tcPr>
          <w:p w14:paraId="3C5B2C6C" w14:textId="77777777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307FE8" w:rsidRPr="007F24F2" w14:paraId="54151009" w14:textId="77777777" w:rsidTr="00286748">
        <w:trPr>
          <w:trHeight w:val="500"/>
        </w:trPr>
        <w:tc>
          <w:tcPr>
            <w:tcW w:w="1843" w:type="dxa"/>
            <w:vMerge w:val="restart"/>
          </w:tcPr>
          <w:p w14:paraId="59E9CF9A" w14:textId="77777777" w:rsidR="00AF0DBA" w:rsidRDefault="00E74C47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1 июля</w:t>
            </w:r>
          </w:p>
          <w:p w14:paraId="71BF7D38" w14:textId="684B5067" w:rsidR="00E74C47" w:rsidRPr="008549D3" w:rsidRDefault="00E74C47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965" w:type="dxa"/>
            <w:vMerge w:val="restart"/>
          </w:tcPr>
          <w:p w14:paraId="5A33C53A" w14:textId="68530387" w:rsidR="00307FE8" w:rsidRPr="00605046" w:rsidRDefault="00E74C47" w:rsidP="00A834F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Боголюбской</w:t>
            </w:r>
            <w:proofErr w:type="spellEnd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 xml:space="preserve"> иконы Божией Матери. </w:t>
            </w:r>
            <w:proofErr w:type="spellStart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Мч</w:t>
            </w:r>
            <w:proofErr w:type="spellEnd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Лео́нтия</w:t>
            </w:r>
            <w:proofErr w:type="spellEnd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0F2233E4" w14:textId="0F934E91" w:rsidR="00307FE8" w:rsidRPr="007F24F2" w:rsidRDefault="00AF0DBA" w:rsidP="00FB13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1E12D8D4" w14:textId="4BF6A43D" w:rsidR="00A4328F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07FE8" w:rsidRPr="007F24F2" w14:paraId="192B2944" w14:textId="77777777" w:rsidTr="00286748">
        <w:tc>
          <w:tcPr>
            <w:tcW w:w="1843" w:type="dxa"/>
            <w:vMerge/>
          </w:tcPr>
          <w:p w14:paraId="47150D00" w14:textId="77777777" w:rsidR="006245D8" w:rsidRPr="007F24F2" w:rsidRDefault="006245D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0DA089C7" w14:textId="77777777" w:rsidR="006245D8" w:rsidRPr="00605046" w:rsidRDefault="006245D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2D2436D" w14:textId="4AAC7AA9" w:rsidR="006245D8" w:rsidRPr="007F24F2" w:rsidRDefault="006245D8" w:rsidP="00A834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77185EA" w14:textId="6ABF5F00" w:rsidR="006245D8" w:rsidRPr="007F24F2" w:rsidRDefault="006245D8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07FE8" w:rsidRPr="007F24F2" w14:paraId="382CE209" w14:textId="77777777" w:rsidTr="00286748">
        <w:tc>
          <w:tcPr>
            <w:tcW w:w="1843" w:type="dxa"/>
            <w:vMerge w:val="restart"/>
          </w:tcPr>
          <w:p w14:paraId="78F6C9BB" w14:textId="77777777" w:rsidR="00AF0DBA" w:rsidRDefault="00E74C47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2 июля</w:t>
            </w:r>
          </w:p>
          <w:p w14:paraId="13A62A5F" w14:textId="68968C5C" w:rsidR="00E74C47" w:rsidRPr="007F24F2" w:rsidRDefault="00E74C47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965" w:type="dxa"/>
            <w:vMerge w:val="restart"/>
          </w:tcPr>
          <w:p w14:paraId="6583D658" w14:textId="45EC330E" w:rsidR="00147BB8" w:rsidRPr="00605046" w:rsidRDefault="00E74C47" w:rsidP="00605046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color w:val="000000" w:themeColor="text1"/>
              </w:rPr>
            </w:pPr>
            <w:r w:rsidRPr="00E74C47">
              <w:rPr>
                <w:color w:val="000000" w:themeColor="text1"/>
              </w:rPr>
              <w:t xml:space="preserve">Апостола </w:t>
            </w:r>
            <w:proofErr w:type="spellStart"/>
            <w:r w:rsidRPr="00E74C47">
              <w:rPr>
                <w:color w:val="000000" w:themeColor="text1"/>
              </w:rPr>
              <w:t>Иу́ды</w:t>
            </w:r>
            <w:proofErr w:type="spellEnd"/>
            <w:r w:rsidRPr="00E74C47">
              <w:rPr>
                <w:color w:val="000000" w:themeColor="text1"/>
              </w:rPr>
              <w:t>, брата Господня.</w:t>
            </w:r>
          </w:p>
        </w:tc>
        <w:tc>
          <w:tcPr>
            <w:tcW w:w="1139" w:type="dxa"/>
          </w:tcPr>
          <w:p w14:paraId="0DC2E81B" w14:textId="367F6DE1" w:rsidR="00147BB8" w:rsidRPr="007F24F2" w:rsidRDefault="00AF0DBA" w:rsidP="00FB13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38448847" w14:textId="59191862" w:rsidR="002C5302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07FE8" w:rsidRPr="007F24F2" w14:paraId="7A7EF878" w14:textId="77777777" w:rsidTr="00605046">
        <w:trPr>
          <w:trHeight w:val="589"/>
        </w:trPr>
        <w:tc>
          <w:tcPr>
            <w:tcW w:w="1843" w:type="dxa"/>
            <w:vMerge/>
          </w:tcPr>
          <w:p w14:paraId="2CE84FBC" w14:textId="77777777" w:rsidR="00147BB8" w:rsidRPr="007F24F2" w:rsidRDefault="00147BB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7479851" w14:textId="77777777" w:rsidR="00147BB8" w:rsidRPr="00605046" w:rsidRDefault="00147BB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0AB3E08" w14:textId="77777777" w:rsidR="00147BB8" w:rsidRPr="007F24F2" w:rsidRDefault="00147BB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477943F" w14:textId="77777777" w:rsidR="00147BB8" w:rsidRPr="007F24F2" w:rsidRDefault="00147BB8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07FE8" w:rsidRPr="007F24F2" w14:paraId="1512D25E" w14:textId="77777777" w:rsidTr="00286748">
        <w:tc>
          <w:tcPr>
            <w:tcW w:w="1843" w:type="dxa"/>
            <w:vMerge w:val="restart"/>
          </w:tcPr>
          <w:p w14:paraId="50415EAC" w14:textId="77777777" w:rsidR="00AF0DBA" w:rsidRDefault="00E74C47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3 июля</w:t>
            </w:r>
          </w:p>
          <w:p w14:paraId="008B9577" w14:textId="22B55C1C" w:rsidR="00E74C47" w:rsidRPr="007F24F2" w:rsidRDefault="00E74C47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65" w:type="dxa"/>
            <w:vMerge w:val="restart"/>
          </w:tcPr>
          <w:p w14:paraId="05F1A8F6" w14:textId="7F8845C2" w:rsidR="00AC19DF" w:rsidRPr="00E74C47" w:rsidRDefault="00E74C47" w:rsidP="00AF0DBA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4C47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щмч</w:t>
            </w:r>
            <w:proofErr w:type="spellEnd"/>
            <w:r w:rsidRPr="00E74C47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74C47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ефо́дия</w:t>
            </w:r>
            <w:proofErr w:type="spellEnd"/>
            <w:r w:rsidRPr="00E74C47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74C47">
              <w:rPr>
                <w:rFonts w:cs="Times New Roman"/>
                <w:bCs/>
                <w:color w:val="000000" w:themeColor="text1"/>
                <w:sz w:val="24"/>
                <w:szCs w:val="24"/>
              </w:rPr>
              <w:t>еп</w:t>
            </w:r>
            <w:proofErr w:type="spellEnd"/>
            <w:r w:rsidRPr="00E74C47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74C47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ата́рского</w:t>
            </w:r>
            <w:proofErr w:type="spellEnd"/>
            <w:r w:rsidRPr="00E74C47">
              <w:rPr>
                <w:rFonts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22EB97B9" w14:textId="2752477A" w:rsidR="00147BB8" w:rsidRPr="007F24F2" w:rsidRDefault="00AF0DBA" w:rsidP="00FB13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D67E03F" w14:textId="2C1C1DC0" w:rsidR="00AC19DF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ы. Литургия. </w:t>
            </w:r>
          </w:p>
        </w:tc>
      </w:tr>
      <w:tr w:rsidR="00307FE8" w:rsidRPr="007F24F2" w14:paraId="74C0DCB4" w14:textId="77777777" w:rsidTr="00286748">
        <w:tc>
          <w:tcPr>
            <w:tcW w:w="1843" w:type="dxa"/>
            <w:vMerge/>
          </w:tcPr>
          <w:p w14:paraId="0E1D0ED5" w14:textId="77777777" w:rsidR="00147BB8" w:rsidRPr="007F24F2" w:rsidRDefault="00147BB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0BCEBB14" w14:textId="77777777" w:rsidR="00147BB8" w:rsidRPr="00605046" w:rsidRDefault="00147BB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4EB9C80" w14:textId="2CA002CE" w:rsidR="00147BB8" w:rsidRPr="007F24F2" w:rsidRDefault="00147BB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DDF90C0" w14:textId="4DAE23CB" w:rsidR="00147BB8" w:rsidRPr="007F24F2" w:rsidRDefault="00147BB8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07FE8" w:rsidRPr="007F24F2" w14:paraId="079CA5CF" w14:textId="77777777" w:rsidTr="00286748">
        <w:tc>
          <w:tcPr>
            <w:tcW w:w="1843" w:type="dxa"/>
            <w:vMerge w:val="restart"/>
          </w:tcPr>
          <w:p w14:paraId="2A1844AB" w14:textId="77777777" w:rsidR="00AF0DBA" w:rsidRDefault="00E74C47" w:rsidP="00A834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4 июля</w:t>
            </w:r>
          </w:p>
          <w:p w14:paraId="198BE923" w14:textId="47C489E4" w:rsidR="00E74C47" w:rsidRPr="007F24F2" w:rsidRDefault="00E74C47" w:rsidP="00A834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65" w:type="dxa"/>
            <w:vMerge w:val="restart"/>
          </w:tcPr>
          <w:p w14:paraId="277BAE32" w14:textId="4FC2036A" w:rsidR="00147BB8" w:rsidRPr="00E74C47" w:rsidRDefault="00E74C47" w:rsidP="00A834F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Мч</w:t>
            </w:r>
            <w:proofErr w:type="spellEnd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Иулиа́на</w:t>
            </w:r>
            <w:proofErr w:type="spellEnd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Тарси́йского</w:t>
            </w:r>
            <w:proofErr w:type="spellEnd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Обре́тение</w:t>
            </w:r>
            <w:proofErr w:type="spellEnd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моще́й</w:t>
            </w:r>
            <w:proofErr w:type="spellEnd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прп</w:t>
            </w:r>
            <w:proofErr w:type="spellEnd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>Макси́ма</w:t>
            </w:r>
            <w:proofErr w:type="spellEnd"/>
            <w:r w:rsidRPr="00E74C47">
              <w:rPr>
                <w:rFonts w:cs="Times New Roman"/>
                <w:color w:val="000000" w:themeColor="text1"/>
                <w:sz w:val="24"/>
                <w:szCs w:val="24"/>
              </w:rPr>
              <w:t xml:space="preserve"> Грека.</w:t>
            </w:r>
          </w:p>
        </w:tc>
        <w:tc>
          <w:tcPr>
            <w:tcW w:w="1139" w:type="dxa"/>
          </w:tcPr>
          <w:p w14:paraId="4ED67CC5" w14:textId="2E90C4C9" w:rsidR="00147BB8" w:rsidRPr="007F24F2" w:rsidRDefault="00AF0DBA" w:rsidP="002B36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157D6BC8" w14:textId="545D2ACC" w:rsidR="00147BB8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07FE8" w:rsidRPr="007F24F2" w14:paraId="40C6C62D" w14:textId="77777777" w:rsidTr="00286748">
        <w:tc>
          <w:tcPr>
            <w:tcW w:w="1843" w:type="dxa"/>
            <w:vMerge/>
          </w:tcPr>
          <w:p w14:paraId="1F91BAFC" w14:textId="77777777" w:rsidR="00147BB8" w:rsidRPr="007F24F2" w:rsidRDefault="00147BB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4BF25A5" w14:textId="77777777" w:rsidR="00147BB8" w:rsidRPr="00605046" w:rsidRDefault="00147BB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4140B73" w14:textId="77777777" w:rsidR="00147BB8" w:rsidRPr="007F24F2" w:rsidRDefault="00147BB8" w:rsidP="00A834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00812D2" w14:textId="77777777" w:rsidR="00147BB8" w:rsidRPr="007F24F2" w:rsidRDefault="00147BB8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07FE8" w:rsidRPr="007F24F2" w14:paraId="5C7E6A36" w14:textId="77777777" w:rsidTr="00286748">
        <w:tc>
          <w:tcPr>
            <w:tcW w:w="1843" w:type="dxa"/>
            <w:vMerge w:val="restart"/>
          </w:tcPr>
          <w:p w14:paraId="658C94A0" w14:textId="77777777" w:rsidR="00AF0DBA" w:rsidRDefault="00E74C47" w:rsidP="00A834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5 июля</w:t>
            </w:r>
          </w:p>
          <w:p w14:paraId="2D838DD2" w14:textId="70373C9C" w:rsidR="00E74C47" w:rsidRPr="007F24F2" w:rsidRDefault="00E74C47" w:rsidP="00A834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65" w:type="dxa"/>
            <w:vMerge w:val="restart"/>
          </w:tcPr>
          <w:p w14:paraId="2AE484D6" w14:textId="3B69A440" w:rsidR="00147BB8" w:rsidRPr="00605046" w:rsidRDefault="00E74C47" w:rsidP="00605046">
            <w:pPr>
              <w:pStyle w:val="a4"/>
              <w:spacing w:before="0" w:beforeAutospacing="0" w:after="0" w:afterAutospacing="0" w:line="270" w:lineRule="atLeast"/>
              <w:textAlignment w:val="baseline"/>
            </w:pPr>
            <w:proofErr w:type="spellStart"/>
            <w:r w:rsidRPr="00E74C47">
              <w:t>Сщмч</w:t>
            </w:r>
            <w:proofErr w:type="spellEnd"/>
            <w:r w:rsidRPr="00E74C47">
              <w:t xml:space="preserve">. </w:t>
            </w:r>
            <w:proofErr w:type="spellStart"/>
            <w:r w:rsidRPr="00E74C47">
              <w:t>Евсе́вия</w:t>
            </w:r>
            <w:proofErr w:type="spellEnd"/>
            <w:r w:rsidRPr="00E74C47">
              <w:t xml:space="preserve">, </w:t>
            </w:r>
            <w:proofErr w:type="spellStart"/>
            <w:r w:rsidRPr="00E74C47">
              <w:t>еп</w:t>
            </w:r>
            <w:proofErr w:type="spellEnd"/>
            <w:r w:rsidRPr="00E74C47">
              <w:t xml:space="preserve">. </w:t>
            </w:r>
            <w:proofErr w:type="spellStart"/>
            <w:r w:rsidRPr="00E74C47">
              <w:t>Самоса́тского</w:t>
            </w:r>
            <w:proofErr w:type="spellEnd"/>
            <w:r w:rsidRPr="00E74C47">
              <w:t>.</w:t>
            </w:r>
          </w:p>
        </w:tc>
        <w:tc>
          <w:tcPr>
            <w:tcW w:w="1139" w:type="dxa"/>
          </w:tcPr>
          <w:p w14:paraId="1BC8CD87" w14:textId="005A2FAC" w:rsidR="00147BB8" w:rsidRPr="007F24F2" w:rsidRDefault="00AF0DBA" w:rsidP="00FB13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018167F9" w14:textId="116F9C1D" w:rsidR="00147BB8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07FE8" w:rsidRPr="007F24F2" w14:paraId="030A0E14" w14:textId="77777777" w:rsidTr="00286748">
        <w:tc>
          <w:tcPr>
            <w:tcW w:w="1843" w:type="dxa"/>
            <w:vMerge/>
          </w:tcPr>
          <w:p w14:paraId="78BD80A4" w14:textId="77777777" w:rsidR="00147BB8" w:rsidRPr="007F24F2" w:rsidRDefault="00147BB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18FD15E2" w14:textId="77777777" w:rsidR="00147BB8" w:rsidRPr="00605046" w:rsidRDefault="00147BB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03D2DC8" w14:textId="6AB0440C" w:rsidR="00147BB8" w:rsidRPr="007F24F2" w:rsidRDefault="00147BB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61231B8" w14:textId="41EE3692" w:rsidR="00147BB8" w:rsidRPr="007F24F2" w:rsidRDefault="00147BB8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07FE8" w:rsidRPr="007F24F2" w14:paraId="55F32EB1" w14:textId="77777777" w:rsidTr="00286748">
        <w:tc>
          <w:tcPr>
            <w:tcW w:w="1843" w:type="dxa"/>
            <w:vMerge w:val="restart"/>
          </w:tcPr>
          <w:p w14:paraId="5FCA2B1A" w14:textId="77777777" w:rsidR="00AF0DBA" w:rsidRDefault="00E74C47" w:rsidP="00FB13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6 июля</w:t>
            </w:r>
          </w:p>
          <w:p w14:paraId="05EE4DEB" w14:textId="016F17BB" w:rsidR="00E74C47" w:rsidRPr="007F24F2" w:rsidRDefault="00E74C47" w:rsidP="00FB13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965" w:type="dxa"/>
            <w:vMerge w:val="restart"/>
          </w:tcPr>
          <w:p w14:paraId="222FD503" w14:textId="46AF50AD" w:rsidR="00147BB8" w:rsidRPr="00E74C47" w:rsidRDefault="00E74C47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b/>
                <w:color w:val="000000" w:themeColor="text1"/>
              </w:rPr>
            </w:pPr>
            <w:r w:rsidRPr="00E74C47">
              <w:rPr>
                <w:b/>
                <w:color w:val="000000" w:themeColor="text1"/>
              </w:rPr>
              <w:t>Владимирской иконы Божией Матери.</w:t>
            </w:r>
          </w:p>
        </w:tc>
        <w:tc>
          <w:tcPr>
            <w:tcW w:w="1139" w:type="dxa"/>
          </w:tcPr>
          <w:p w14:paraId="200BA71D" w14:textId="17080151" w:rsidR="00147BB8" w:rsidRPr="007F24F2" w:rsidRDefault="00AF0DB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A16C0E6" w14:textId="2C218D4B" w:rsidR="00147BB8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  <w:r w:rsidR="00E74C47">
              <w:rPr>
                <w:color w:val="000000" w:themeColor="text1"/>
                <w:sz w:val="24"/>
                <w:szCs w:val="24"/>
              </w:rPr>
              <w:t xml:space="preserve"> Панихида</w:t>
            </w:r>
          </w:p>
        </w:tc>
      </w:tr>
      <w:tr w:rsidR="00307FE8" w:rsidRPr="007F24F2" w14:paraId="65CDEE72" w14:textId="77777777" w:rsidTr="00286748">
        <w:tc>
          <w:tcPr>
            <w:tcW w:w="1843" w:type="dxa"/>
            <w:vMerge/>
          </w:tcPr>
          <w:p w14:paraId="6D530EF2" w14:textId="77777777" w:rsidR="00147BB8" w:rsidRPr="007F24F2" w:rsidRDefault="00147BB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671412B" w14:textId="77777777" w:rsidR="00147BB8" w:rsidRPr="00605046" w:rsidRDefault="00147BB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1DDCDC9" w14:textId="5B64BA87" w:rsidR="002B3625" w:rsidRPr="007F24F2" w:rsidRDefault="00E74C47" w:rsidP="00FB13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152C7695" w14:textId="42687080" w:rsidR="002B3625" w:rsidRPr="007F24F2" w:rsidRDefault="00E74C47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нощное бдение</w:t>
            </w:r>
          </w:p>
        </w:tc>
      </w:tr>
      <w:tr w:rsidR="0090372A" w:rsidRPr="007F24F2" w14:paraId="7E012D73" w14:textId="77777777" w:rsidTr="00286748">
        <w:tc>
          <w:tcPr>
            <w:tcW w:w="1843" w:type="dxa"/>
            <w:vMerge w:val="restart"/>
          </w:tcPr>
          <w:p w14:paraId="35BFB683" w14:textId="77777777" w:rsidR="00AF0DBA" w:rsidRDefault="00E74C47" w:rsidP="00DD03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7 июля</w:t>
            </w:r>
          </w:p>
          <w:p w14:paraId="711B11AB" w14:textId="6F7614A3" w:rsidR="00E74C47" w:rsidRPr="007F24F2" w:rsidRDefault="00E74C47" w:rsidP="00DD03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3965" w:type="dxa"/>
            <w:vMerge w:val="restart"/>
          </w:tcPr>
          <w:p w14:paraId="2BD164EF" w14:textId="588F4908" w:rsidR="00720691" w:rsidRPr="0007041F" w:rsidRDefault="0007041F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b/>
                <w:color w:val="FF0000"/>
              </w:rPr>
            </w:pPr>
            <w:r w:rsidRPr="0007041F">
              <w:rPr>
                <w:b/>
                <w:color w:val="FF0000"/>
              </w:rPr>
              <w:t xml:space="preserve">Неделя 3-я по Пятидесятнице. Глас 2-й. Рождество́ </w:t>
            </w:r>
            <w:proofErr w:type="spellStart"/>
            <w:r w:rsidRPr="0007041F">
              <w:rPr>
                <w:b/>
                <w:color w:val="FF0000"/>
              </w:rPr>
              <w:t>честно́го</w:t>
            </w:r>
            <w:proofErr w:type="spellEnd"/>
            <w:r w:rsidRPr="0007041F">
              <w:rPr>
                <w:b/>
                <w:color w:val="FF0000"/>
              </w:rPr>
              <w:t xml:space="preserve"> </w:t>
            </w:r>
            <w:proofErr w:type="spellStart"/>
            <w:r w:rsidRPr="0007041F">
              <w:rPr>
                <w:b/>
                <w:color w:val="FF0000"/>
              </w:rPr>
              <w:t>сла́вного</w:t>
            </w:r>
            <w:proofErr w:type="spellEnd"/>
            <w:r w:rsidRPr="0007041F">
              <w:rPr>
                <w:b/>
                <w:color w:val="FF0000"/>
              </w:rPr>
              <w:t xml:space="preserve"> </w:t>
            </w:r>
            <w:proofErr w:type="spellStart"/>
            <w:r w:rsidRPr="0007041F">
              <w:rPr>
                <w:b/>
                <w:color w:val="FF0000"/>
              </w:rPr>
              <w:t>Проро́ка</w:t>
            </w:r>
            <w:proofErr w:type="spellEnd"/>
            <w:r w:rsidRPr="0007041F">
              <w:rPr>
                <w:b/>
                <w:color w:val="FF0000"/>
              </w:rPr>
              <w:t xml:space="preserve">, </w:t>
            </w:r>
            <w:proofErr w:type="spellStart"/>
            <w:r w:rsidRPr="0007041F">
              <w:rPr>
                <w:b/>
                <w:color w:val="FF0000"/>
              </w:rPr>
              <w:t>Предте́чи</w:t>
            </w:r>
            <w:proofErr w:type="spellEnd"/>
            <w:r w:rsidRPr="0007041F">
              <w:rPr>
                <w:b/>
                <w:color w:val="FF0000"/>
              </w:rPr>
              <w:t xml:space="preserve"> и </w:t>
            </w:r>
            <w:proofErr w:type="spellStart"/>
            <w:r w:rsidRPr="0007041F">
              <w:rPr>
                <w:b/>
                <w:color w:val="FF0000"/>
              </w:rPr>
              <w:t>Крести́теля</w:t>
            </w:r>
            <w:proofErr w:type="spellEnd"/>
            <w:r w:rsidRPr="0007041F">
              <w:rPr>
                <w:b/>
                <w:color w:val="FF0000"/>
              </w:rPr>
              <w:t xml:space="preserve"> </w:t>
            </w:r>
            <w:proofErr w:type="spellStart"/>
            <w:r w:rsidRPr="0007041F">
              <w:rPr>
                <w:b/>
                <w:color w:val="FF0000"/>
              </w:rPr>
              <w:t>Госпо́дня</w:t>
            </w:r>
            <w:proofErr w:type="spellEnd"/>
            <w:r w:rsidRPr="0007041F">
              <w:rPr>
                <w:b/>
                <w:color w:val="FF0000"/>
              </w:rPr>
              <w:t xml:space="preserve"> </w:t>
            </w:r>
            <w:proofErr w:type="spellStart"/>
            <w:r w:rsidRPr="0007041F">
              <w:rPr>
                <w:b/>
                <w:color w:val="FF0000"/>
              </w:rPr>
              <w:t>Иоа́нна</w:t>
            </w:r>
            <w:proofErr w:type="spellEnd"/>
            <w:r w:rsidRPr="0007041F">
              <w:rPr>
                <w:b/>
                <w:color w:val="FF0000"/>
              </w:rPr>
              <w:t>.</w:t>
            </w:r>
          </w:p>
        </w:tc>
        <w:tc>
          <w:tcPr>
            <w:tcW w:w="1139" w:type="dxa"/>
          </w:tcPr>
          <w:p w14:paraId="1B19F034" w14:textId="1C53D95D" w:rsidR="0090372A" w:rsidRPr="007F24F2" w:rsidRDefault="00AF0DBA" w:rsidP="00307F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4D20CA64" w14:textId="2DD51700" w:rsidR="0090372A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0372A" w:rsidRPr="007F24F2" w14:paraId="14237966" w14:textId="77777777" w:rsidTr="00286748">
        <w:tc>
          <w:tcPr>
            <w:tcW w:w="1843" w:type="dxa"/>
            <w:vMerge/>
          </w:tcPr>
          <w:p w14:paraId="0E398DCA" w14:textId="77777777" w:rsidR="0090372A" w:rsidRPr="007F24F2" w:rsidRDefault="009037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1013F58" w14:textId="77777777" w:rsidR="0090372A" w:rsidRPr="00605046" w:rsidRDefault="009037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7E7FF51" w14:textId="77777777" w:rsidR="0090372A" w:rsidRPr="007F24F2" w:rsidRDefault="0090372A" w:rsidP="00307F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A3A92ED" w14:textId="77777777" w:rsidR="0090372A" w:rsidRPr="007F24F2" w:rsidRDefault="0090372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0372A" w:rsidRPr="007F24F2" w14:paraId="7CAA5364" w14:textId="77777777" w:rsidTr="00286748">
        <w:tc>
          <w:tcPr>
            <w:tcW w:w="1843" w:type="dxa"/>
            <w:vMerge/>
          </w:tcPr>
          <w:p w14:paraId="2FF4F5BA" w14:textId="77777777" w:rsidR="0090372A" w:rsidRPr="007F24F2" w:rsidRDefault="009037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383B8D6" w14:textId="77777777" w:rsidR="0090372A" w:rsidRPr="00605046" w:rsidRDefault="009037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F56C288" w14:textId="77777777" w:rsidR="0090372A" w:rsidRPr="007F24F2" w:rsidRDefault="0090372A" w:rsidP="00307F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E71BE9C" w14:textId="77777777" w:rsidR="0090372A" w:rsidRPr="007F24F2" w:rsidRDefault="0090372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3767" w:rsidRPr="007F24F2" w14:paraId="37B2942C" w14:textId="77777777" w:rsidTr="00286748">
        <w:tc>
          <w:tcPr>
            <w:tcW w:w="1843" w:type="dxa"/>
            <w:vMerge w:val="restart"/>
          </w:tcPr>
          <w:p w14:paraId="4AC60CE6" w14:textId="77777777" w:rsidR="00EF26C1" w:rsidRDefault="00E74C47" w:rsidP="003537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8 июля </w:t>
            </w:r>
          </w:p>
          <w:p w14:paraId="272F2754" w14:textId="1F8F4089" w:rsidR="00E74C47" w:rsidRPr="007F24F2" w:rsidRDefault="00E74C47" w:rsidP="003537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965" w:type="dxa"/>
            <w:vMerge w:val="restart"/>
          </w:tcPr>
          <w:p w14:paraId="570488FF" w14:textId="3A4C6C6A" w:rsidR="00353767" w:rsidRPr="00DE7110" w:rsidRDefault="0007041F" w:rsidP="00801B5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7041F">
              <w:rPr>
                <w:rFonts w:cs="Times New Roman"/>
                <w:sz w:val="24"/>
                <w:szCs w:val="24"/>
              </w:rPr>
              <w:t>Прмц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Февро́нии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Блгвв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. кн. Петра́, в иночестве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Дави́да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, и кн.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Февро́нии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, в иночестве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Евфроси́нии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Му́ромских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 чудотворцев.</w:t>
            </w:r>
          </w:p>
        </w:tc>
        <w:tc>
          <w:tcPr>
            <w:tcW w:w="1139" w:type="dxa"/>
          </w:tcPr>
          <w:p w14:paraId="6408836A" w14:textId="7DD547BB" w:rsidR="00353767" w:rsidRPr="007F24F2" w:rsidRDefault="00EF26C1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4E8AA396" w14:textId="73EA7D32" w:rsidR="00100826" w:rsidRPr="007F24F2" w:rsidRDefault="00EF26C1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53767" w:rsidRPr="007F24F2" w14:paraId="33E235A8" w14:textId="77777777" w:rsidTr="00286748">
        <w:tc>
          <w:tcPr>
            <w:tcW w:w="1843" w:type="dxa"/>
            <w:vMerge/>
          </w:tcPr>
          <w:p w14:paraId="58EB3E4A" w14:textId="77777777" w:rsidR="00353767" w:rsidRPr="007F24F2" w:rsidRDefault="0035376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3C182B6" w14:textId="77777777" w:rsidR="00353767" w:rsidRPr="00605046" w:rsidRDefault="00353767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1C05430" w14:textId="1BFA5F4F" w:rsidR="00353767" w:rsidRPr="007F24F2" w:rsidRDefault="00353767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A6A87A3" w14:textId="58A062C7" w:rsidR="00353767" w:rsidRPr="007F24F2" w:rsidRDefault="00353767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3767" w:rsidRPr="007F24F2" w14:paraId="179E38B3" w14:textId="77777777" w:rsidTr="00286748">
        <w:tc>
          <w:tcPr>
            <w:tcW w:w="1843" w:type="dxa"/>
            <w:vMerge w:val="restart"/>
          </w:tcPr>
          <w:p w14:paraId="29FF7FF8" w14:textId="77777777" w:rsidR="00EF26C1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9 июля</w:t>
            </w:r>
          </w:p>
          <w:p w14:paraId="654E8B4D" w14:textId="537AD4C6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965" w:type="dxa"/>
            <w:vMerge w:val="restart"/>
          </w:tcPr>
          <w:p w14:paraId="11430907" w14:textId="1433538D" w:rsidR="00353767" w:rsidRPr="0007041F" w:rsidRDefault="0007041F" w:rsidP="0007041F">
            <w:pPr>
              <w:pStyle w:val="a4"/>
              <w:spacing w:line="270" w:lineRule="atLeast"/>
              <w:textAlignment w:val="baseline"/>
              <w:rPr>
                <w:bCs/>
              </w:rPr>
            </w:pPr>
            <w:proofErr w:type="spellStart"/>
            <w:r w:rsidRPr="0007041F">
              <w:rPr>
                <w:bCs/>
              </w:rPr>
              <w:t>Прп</w:t>
            </w:r>
            <w:proofErr w:type="spellEnd"/>
            <w:r w:rsidRPr="0007041F">
              <w:rPr>
                <w:bCs/>
              </w:rPr>
              <w:t xml:space="preserve">. </w:t>
            </w:r>
            <w:proofErr w:type="spellStart"/>
            <w:r w:rsidRPr="0007041F">
              <w:rPr>
                <w:bCs/>
              </w:rPr>
              <w:t>Дави́да</w:t>
            </w:r>
            <w:proofErr w:type="spellEnd"/>
            <w:r w:rsidRPr="0007041F">
              <w:rPr>
                <w:bCs/>
              </w:rPr>
              <w:t xml:space="preserve"> </w:t>
            </w:r>
            <w:proofErr w:type="spellStart"/>
            <w:r w:rsidRPr="0007041F">
              <w:rPr>
                <w:bCs/>
              </w:rPr>
              <w:t>Солу́нского</w:t>
            </w:r>
            <w:proofErr w:type="spellEnd"/>
            <w:r w:rsidRPr="0007041F">
              <w:rPr>
                <w:bCs/>
              </w:rPr>
              <w:t xml:space="preserve">. </w:t>
            </w:r>
            <w:proofErr w:type="spellStart"/>
            <w:r w:rsidRPr="0007041F">
              <w:rPr>
                <w:bCs/>
              </w:rPr>
              <w:t>Ти́хвинской</w:t>
            </w:r>
            <w:proofErr w:type="spellEnd"/>
            <w:r w:rsidRPr="0007041F">
              <w:rPr>
                <w:bCs/>
              </w:rPr>
              <w:t xml:space="preserve"> иконы Божией Матери.</w:t>
            </w:r>
            <w:r w:rsidRPr="0007041F">
              <w:rPr>
                <w:bCs/>
              </w:rPr>
              <w:t xml:space="preserve"> </w:t>
            </w:r>
            <w:proofErr w:type="spellStart"/>
            <w:r w:rsidRPr="0007041F">
              <w:rPr>
                <w:bCs/>
              </w:rPr>
              <w:t>Обре́тение</w:t>
            </w:r>
            <w:proofErr w:type="spellEnd"/>
            <w:r w:rsidRPr="0007041F">
              <w:rPr>
                <w:bCs/>
              </w:rPr>
              <w:t xml:space="preserve"> мощей </w:t>
            </w:r>
            <w:proofErr w:type="spellStart"/>
            <w:r w:rsidRPr="0007041F">
              <w:rPr>
                <w:bCs/>
              </w:rPr>
              <w:t>прп</w:t>
            </w:r>
            <w:proofErr w:type="spellEnd"/>
            <w:r w:rsidRPr="0007041F">
              <w:rPr>
                <w:bCs/>
              </w:rPr>
              <w:t xml:space="preserve">. </w:t>
            </w:r>
            <w:proofErr w:type="spellStart"/>
            <w:r w:rsidRPr="0007041F">
              <w:rPr>
                <w:bCs/>
              </w:rPr>
              <w:t>Ти́хона</w:t>
            </w:r>
            <w:proofErr w:type="spellEnd"/>
            <w:r w:rsidRPr="0007041F">
              <w:rPr>
                <w:bCs/>
              </w:rPr>
              <w:t xml:space="preserve"> </w:t>
            </w:r>
            <w:proofErr w:type="spellStart"/>
            <w:r w:rsidRPr="0007041F">
              <w:rPr>
                <w:bCs/>
              </w:rPr>
              <w:t>Луховского</w:t>
            </w:r>
            <w:proofErr w:type="spellEnd"/>
            <w:r w:rsidRPr="0007041F">
              <w:rPr>
                <w:bCs/>
              </w:rPr>
              <w:t>, Костромского</w:t>
            </w:r>
            <w:r w:rsidRPr="0007041F">
              <w:rPr>
                <w:bCs/>
              </w:rPr>
              <w:t>.</w:t>
            </w:r>
          </w:p>
        </w:tc>
        <w:tc>
          <w:tcPr>
            <w:tcW w:w="1139" w:type="dxa"/>
          </w:tcPr>
          <w:p w14:paraId="53BE1547" w14:textId="102B7411" w:rsidR="00353767" w:rsidRPr="007F24F2" w:rsidRDefault="00EF26C1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3125F113" w14:textId="3CB3543D" w:rsidR="002C5302" w:rsidRPr="007F24F2" w:rsidRDefault="00EF26C1" w:rsidP="0028674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 Литургия.</w:t>
            </w:r>
          </w:p>
        </w:tc>
      </w:tr>
      <w:tr w:rsidR="00353767" w:rsidRPr="007F24F2" w14:paraId="6D49AE70" w14:textId="77777777" w:rsidTr="00286748">
        <w:tc>
          <w:tcPr>
            <w:tcW w:w="1843" w:type="dxa"/>
            <w:vMerge/>
          </w:tcPr>
          <w:p w14:paraId="2BF1F9DA" w14:textId="77777777" w:rsidR="00353767" w:rsidRPr="007F24F2" w:rsidRDefault="00353767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7D0AFD54" w14:textId="77777777" w:rsidR="00353767" w:rsidRPr="00605046" w:rsidRDefault="00353767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9A57741" w14:textId="77777777" w:rsidR="00353767" w:rsidRPr="007F24F2" w:rsidRDefault="00353767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BDCB647" w14:textId="77777777" w:rsidR="00353767" w:rsidRPr="007F24F2" w:rsidRDefault="00353767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3767" w:rsidRPr="007F24F2" w14:paraId="2BC5BE4E" w14:textId="77777777" w:rsidTr="00286748">
        <w:tc>
          <w:tcPr>
            <w:tcW w:w="1843" w:type="dxa"/>
            <w:vMerge w:val="restart"/>
          </w:tcPr>
          <w:p w14:paraId="5A3AA3E8" w14:textId="77777777" w:rsidR="00EF26C1" w:rsidRDefault="00E74C47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июля</w:t>
            </w:r>
          </w:p>
          <w:p w14:paraId="636E2BB3" w14:textId="4CE9AA93" w:rsidR="00E74C47" w:rsidRPr="007F24F2" w:rsidRDefault="00E74C47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65" w:type="dxa"/>
            <w:vMerge w:val="restart"/>
          </w:tcPr>
          <w:p w14:paraId="148F5888" w14:textId="5691032A" w:rsidR="00353767" w:rsidRPr="00082FBC" w:rsidRDefault="0007041F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color w:val="000000" w:themeColor="text1"/>
              </w:rPr>
            </w:pPr>
            <w:proofErr w:type="spellStart"/>
            <w:r w:rsidRPr="0007041F">
              <w:rPr>
                <w:color w:val="000000" w:themeColor="text1"/>
              </w:rPr>
              <w:t>Прп</w:t>
            </w:r>
            <w:proofErr w:type="spellEnd"/>
            <w:r w:rsidRPr="0007041F">
              <w:rPr>
                <w:color w:val="000000" w:themeColor="text1"/>
              </w:rPr>
              <w:t xml:space="preserve">. </w:t>
            </w:r>
            <w:proofErr w:type="spellStart"/>
            <w:r w:rsidRPr="0007041F">
              <w:rPr>
                <w:color w:val="000000" w:themeColor="text1"/>
              </w:rPr>
              <w:t>Сампсо́на</w:t>
            </w:r>
            <w:proofErr w:type="spellEnd"/>
            <w:r w:rsidRPr="0007041F">
              <w:rPr>
                <w:color w:val="000000" w:themeColor="text1"/>
              </w:rPr>
              <w:t xml:space="preserve"> </w:t>
            </w:r>
            <w:proofErr w:type="spellStart"/>
            <w:r w:rsidRPr="0007041F">
              <w:rPr>
                <w:color w:val="000000" w:themeColor="text1"/>
              </w:rPr>
              <w:t>странноприи́мца</w:t>
            </w:r>
            <w:proofErr w:type="spellEnd"/>
            <w:r w:rsidRPr="0007041F">
              <w:rPr>
                <w:color w:val="000000" w:themeColor="text1"/>
              </w:rPr>
              <w:t xml:space="preserve">. </w:t>
            </w:r>
            <w:proofErr w:type="spellStart"/>
            <w:r w:rsidRPr="0007041F">
              <w:rPr>
                <w:color w:val="000000" w:themeColor="text1"/>
              </w:rPr>
              <w:t>Прп</w:t>
            </w:r>
            <w:proofErr w:type="spellEnd"/>
            <w:r w:rsidRPr="0007041F">
              <w:rPr>
                <w:color w:val="000000" w:themeColor="text1"/>
              </w:rPr>
              <w:t xml:space="preserve">. </w:t>
            </w:r>
            <w:proofErr w:type="spellStart"/>
            <w:r w:rsidRPr="0007041F">
              <w:rPr>
                <w:color w:val="000000" w:themeColor="text1"/>
              </w:rPr>
              <w:t>Амвро́сия</w:t>
            </w:r>
            <w:proofErr w:type="spellEnd"/>
            <w:r w:rsidRPr="0007041F">
              <w:rPr>
                <w:color w:val="000000" w:themeColor="text1"/>
              </w:rPr>
              <w:t xml:space="preserve"> </w:t>
            </w:r>
            <w:proofErr w:type="spellStart"/>
            <w:r w:rsidRPr="0007041F">
              <w:rPr>
                <w:color w:val="000000" w:themeColor="text1"/>
              </w:rPr>
              <w:t>О́птинского</w:t>
            </w:r>
            <w:proofErr w:type="spellEnd"/>
          </w:p>
        </w:tc>
        <w:tc>
          <w:tcPr>
            <w:tcW w:w="1139" w:type="dxa"/>
          </w:tcPr>
          <w:p w14:paraId="5A441F77" w14:textId="11157432" w:rsidR="00353767" w:rsidRPr="007F24F2" w:rsidRDefault="00EF26C1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4D9A1934" w14:textId="3BB0BD36" w:rsidR="00286748" w:rsidRPr="007F24F2" w:rsidRDefault="00EF26C1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ы. Литургия. </w:t>
            </w:r>
          </w:p>
        </w:tc>
      </w:tr>
      <w:tr w:rsidR="00353767" w:rsidRPr="007F24F2" w14:paraId="032872B4" w14:textId="77777777" w:rsidTr="00286748">
        <w:trPr>
          <w:trHeight w:val="392"/>
        </w:trPr>
        <w:tc>
          <w:tcPr>
            <w:tcW w:w="1843" w:type="dxa"/>
            <w:vMerge/>
          </w:tcPr>
          <w:p w14:paraId="5C227BB8" w14:textId="77777777" w:rsidR="00353767" w:rsidRPr="007F24F2" w:rsidRDefault="0035376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1F12354" w14:textId="77777777" w:rsidR="00353767" w:rsidRPr="00605046" w:rsidRDefault="00353767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AE50D0F" w14:textId="67776713" w:rsidR="00353767" w:rsidRPr="007F24F2" w:rsidRDefault="00353767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032AD21" w14:textId="06578AE0" w:rsidR="00353767" w:rsidRPr="007F24F2" w:rsidRDefault="00353767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3767" w:rsidRPr="007F24F2" w14:paraId="500E7F85" w14:textId="77777777" w:rsidTr="00286748">
        <w:tc>
          <w:tcPr>
            <w:tcW w:w="1843" w:type="dxa"/>
            <w:vMerge w:val="restart"/>
          </w:tcPr>
          <w:p w14:paraId="0899FBB4" w14:textId="77777777" w:rsidR="00EF26C1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июля</w:t>
            </w:r>
          </w:p>
          <w:p w14:paraId="4297C27A" w14:textId="52B1FAE5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65" w:type="dxa"/>
            <w:vMerge w:val="restart"/>
          </w:tcPr>
          <w:p w14:paraId="2473D238" w14:textId="15B83C02" w:rsidR="00353767" w:rsidRPr="0007041F" w:rsidRDefault="0007041F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color w:val="000000" w:themeColor="text1"/>
              </w:rPr>
            </w:pPr>
            <w:r w:rsidRPr="0007041F">
              <w:rPr>
                <w:color w:val="000000" w:themeColor="text1"/>
              </w:rPr>
              <w:t>Иконы Божией Матери, именуемой «</w:t>
            </w:r>
            <w:proofErr w:type="spellStart"/>
            <w:r w:rsidRPr="0007041F">
              <w:rPr>
                <w:color w:val="000000" w:themeColor="text1"/>
              </w:rPr>
              <w:t>Троеру́чица</w:t>
            </w:r>
            <w:proofErr w:type="spellEnd"/>
            <w:r w:rsidRPr="0007041F">
              <w:rPr>
                <w:color w:val="000000" w:themeColor="text1"/>
              </w:rPr>
              <w:t xml:space="preserve">». </w:t>
            </w:r>
            <w:proofErr w:type="spellStart"/>
            <w:r w:rsidRPr="0007041F">
              <w:rPr>
                <w:color w:val="000000" w:themeColor="text1"/>
              </w:rPr>
              <w:t>Прпп</w:t>
            </w:r>
            <w:proofErr w:type="spellEnd"/>
            <w:r w:rsidRPr="0007041F">
              <w:rPr>
                <w:color w:val="000000" w:themeColor="text1"/>
              </w:rPr>
              <w:t xml:space="preserve">. </w:t>
            </w:r>
            <w:proofErr w:type="spellStart"/>
            <w:r w:rsidRPr="0007041F">
              <w:rPr>
                <w:color w:val="000000" w:themeColor="text1"/>
              </w:rPr>
              <w:t>Се́ргия</w:t>
            </w:r>
            <w:proofErr w:type="spellEnd"/>
            <w:r w:rsidRPr="0007041F">
              <w:rPr>
                <w:color w:val="000000" w:themeColor="text1"/>
              </w:rPr>
              <w:t xml:space="preserve"> и </w:t>
            </w:r>
            <w:proofErr w:type="spellStart"/>
            <w:r w:rsidRPr="0007041F">
              <w:rPr>
                <w:color w:val="000000" w:themeColor="text1"/>
              </w:rPr>
              <w:t>Ге́рмана</w:t>
            </w:r>
            <w:proofErr w:type="spellEnd"/>
            <w:r w:rsidRPr="0007041F">
              <w:rPr>
                <w:color w:val="000000" w:themeColor="text1"/>
              </w:rPr>
              <w:t xml:space="preserve">, </w:t>
            </w:r>
            <w:proofErr w:type="spellStart"/>
            <w:r w:rsidRPr="0007041F">
              <w:rPr>
                <w:color w:val="000000" w:themeColor="text1"/>
              </w:rPr>
              <w:t>Валаа́мских</w:t>
            </w:r>
            <w:proofErr w:type="spellEnd"/>
            <w:r w:rsidRPr="0007041F">
              <w:rPr>
                <w:color w:val="000000" w:themeColor="text1"/>
              </w:rPr>
              <w:t xml:space="preserve"> чудотворцев.</w:t>
            </w:r>
          </w:p>
        </w:tc>
        <w:tc>
          <w:tcPr>
            <w:tcW w:w="1139" w:type="dxa"/>
          </w:tcPr>
          <w:p w14:paraId="0A54614C" w14:textId="03F248AE" w:rsidR="00353767" w:rsidRPr="007F24F2" w:rsidRDefault="00EF26C1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622567DD" w14:textId="6BFDE4EA" w:rsidR="00353767" w:rsidRPr="007F24F2" w:rsidRDefault="00EF26C1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53767" w:rsidRPr="007F24F2" w14:paraId="3A9E472C" w14:textId="77777777" w:rsidTr="00286748">
        <w:tc>
          <w:tcPr>
            <w:tcW w:w="1843" w:type="dxa"/>
            <w:vMerge/>
          </w:tcPr>
          <w:p w14:paraId="573F0348" w14:textId="77777777" w:rsidR="00353767" w:rsidRPr="007F24F2" w:rsidRDefault="00353767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76DC590" w14:textId="77777777" w:rsidR="00353767" w:rsidRPr="00DE7110" w:rsidRDefault="00353767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940E813" w14:textId="10DCBCD5" w:rsidR="00353767" w:rsidRPr="007F24F2" w:rsidRDefault="0007041F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0A13F4AD" w14:textId="78DD4241" w:rsidR="00353767" w:rsidRPr="007F24F2" w:rsidRDefault="0007041F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нощное бдение.</w:t>
            </w:r>
          </w:p>
        </w:tc>
      </w:tr>
      <w:tr w:rsidR="00286748" w:rsidRPr="007F24F2" w14:paraId="64FEAA38" w14:textId="77777777" w:rsidTr="00286748">
        <w:trPr>
          <w:trHeight w:val="500"/>
        </w:trPr>
        <w:tc>
          <w:tcPr>
            <w:tcW w:w="1843" w:type="dxa"/>
            <w:vMerge w:val="restart"/>
          </w:tcPr>
          <w:p w14:paraId="7F46530B" w14:textId="77777777" w:rsidR="00EF26C1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 июля</w:t>
            </w:r>
          </w:p>
          <w:p w14:paraId="2BEA30E3" w14:textId="779E43A2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65" w:type="dxa"/>
            <w:vMerge w:val="restart"/>
          </w:tcPr>
          <w:p w14:paraId="526250ED" w14:textId="01810C8D" w:rsidR="00286748" w:rsidRPr="0007041F" w:rsidRDefault="0007041F" w:rsidP="00801B5A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Славных и </w:t>
            </w:r>
            <w:proofErr w:type="spellStart"/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всехва́льных</w:t>
            </w:r>
            <w:proofErr w:type="spellEnd"/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первоверхо́вных</w:t>
            </w:r>
            <w:proofErr w:type="spellEnd"/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апостолов Петра и Павла.</w:t>
            </w:r>
          </w:p>
        </w:tc>
        <w:tc>
          <w:tcPr>
            <w:tcW w:w="1139" w:type="dxa"/>
          </w:tcPr>
          <w:p w14:paraId="20C7737C" w14:textId="13D3603D" w:rsidR="00286748" w:rsidRPr="007F24F2" w:rsidRDefault="00082FBC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1EA6184B" w14:textId="61717EF1" w:rsidR="0090372A" w:rsidRPr="007F24F2" w:rsidRDefault="00082FBC" w:rsidP="002C53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286748" w:rsidRPr="007F24F2" w14:paraId="2FC13E67" w14:textId="77777777" w:rsidTr="00286748">
        <w:tc>
          <w:tcPr>
            <w:tcW w:w="1843" w:type="dxa"/>
            <w:vMerge/>
          </w:tcPr>
          <w:p w14:paraId="18D5104C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40DEE0F1" w14:textId="77777777" w:rsidR="00286748" w:rsidRPr="00DE7110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1685345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A4F501D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6E0A523A" w14:textId="77777777" w:rsidTr="00286748">
        <w:tc>
          <w:tcPr>
            <w:tcW w:w="1843" w:type="dxa"/>
            <w:vMerge w:val="restart"/>
          </w:tcPr>
          <w:p w14:paraId="338417E3" w14:textId="77777777" w:rsidR="00EF26C1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 июля</w:t>
            </w:r>
          </w:p>
          <w:p w14:paraId="139E9E0C" w14:textId="21D2932F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965" w:type="dxa"/>
            <w:vMerge w:val="restart"/>
          </w:tcPr>
          <w:p w14:paraId="7B838883" w14:textId="4AEF0023" w:rsidR="00286748" w:rsidRPr="00DE7110" w:rsidRDefault="0007041F" w:rsidP="00801B5A">
            <w:pPr>
              <w:rPr>
                <w:rFonts w:cs="Times New Roman"/>
                <w:sz w:val="24"/>
                <w:szCs w:val="24"/>
              </w:rPr>
            </w:pPr>
            <w:r w:rsidRPr="0007041F">
              <w:rPr>
                <w:rFonts w:cs="Times New Roman"/>
                <w:sz w:val="24"/>
                <w:szCs w:val="24"/>
              </w:rPr>
              <w:t xml:space="preserve">Собор славных и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всехвальных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 12-ти апостолов.</w:t>
            </w:r>
          </w:p>
        </w:tc>
        <w:tc>
          <w:tcPr>
            <w:tcW w:w="1139" w:type="dxa"/>
          </w:tcPr>
          <w:p w14:paraId="00190DD8" w14:textId="6F2BDD4C" w:rsidR="00286748" w:rsidRPr="007F24F2" w:rsidRDefault="00082FBC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C34BB82" w14:textId="61A69987" w:rsidR="00286748" w:rsidRPr="007F24F2" w:rsidRDefault="00082FBC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  <w:r w:rsidR="00E74C47">
              <w:rPr>
                <w:color w:val="000000" w:themeColor="text1"/>
                <w:sz w:val="24"/>
                <w:szCs w:val="24"/>
              </w:rPr>
              <w:t>. Панихида</w:t>
            </w:r>
          </w:p>
        </w:tc>
      </w:tr>
      <w:tr w:rsidR="00286748" w:rsidRPr="007F24F2" w14:paraId="088C476D" w14:textId="77777777" w:rsidTr="00286748">
        <w:tc>
          <w:tcPr>
            <w:tcW w:w="1843" w:type="dxa"/>
            <w:vMerge/>
          </w:tcPr>
          <w:p w14:paraId="1D01670B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9DAE118" w14:textId="77777777" w:rsidR="00286748" w:rsidRPr="00DE7110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CFA363A" w14:textId="32869788" w:rsidR="00286748" w:rsidRPr="007F24F2" w:rsidRDefault="00082FBC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65FF271C" w14:textId="59470E04" w:rsidR="00286748" w:rsidRPr="007F24F2" w:rsidRDefault="00E74C47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нощное бдение.</w:t>
            </w:r>
          </w:p>
        </w:tc>
      </w:tr>
      <w:tr w:rsidR="00286748" w:rsidRPr="007F24F2" w14:paraId="333E0594" w14:textId="77777777" w:rsidTr="00286748">
        <w:tc>
          <w:tcPr>
            <w:tcW w:w="1843" w:type="dxa"/>
            <w:vMerge w:val="restart"/>
          </w:tcPr>
          <w:p w14:paraId="40FDC33C" w14:textId="77777777" w:rsidR="00EF26C1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 июля</w:t>
            </w:r>
          </w:p>
          <w:p w14:paraId="01028B4A" w14:textId="268C77DA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3965" w:type="dxa"/>
            <w:vMerge w:val="restart"/>
          </w:tcPr>
          <w:p w14:paraId="59A64310" w14:textId="4B52C8DD" w:rsidR="00286748" w:rsidRPr="0007041F" w:rsidRDefault="0007041F" w:rsidP="00801B5A">
            <w:pPr>
              <w:jc w:val="both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Неделя 4-я по Пятидесятнице. Глас 3-й. Бессребреников Космы́ и </w:t>
            </w:r>
            <w:proofErr w:type="spellStart"/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Дамиа́на</w:t>
            </w:r>
            <w:proofErr w:type="spellEnd"/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, в Риме </w:t>
            </w:r>
            <w:proofErr w:type="spellStart"/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пострада́вших</w:t>
            </w:r>
            <w:proofErr w:type="spellEnd"/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. Собор преподобных отцов Псково-Печерских</w:t>
            </w:r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5A67AAF5" w14:textId="0970623F" w:rsidR="00286748" w:rsidRPr="007F24F2" w:rsidRDefault="00315698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6165EC1" w14:textId="45F1CE15" w:rsidR="00286748" w:rsidRPr="007F24F2" w:rsidRDefault="0031569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286748" w:rsidRPr="007F24F2" w14:paraId="41B261CA" w14:textId="77777777" w:rsidTr="00286748">
        <w:tc>
          <w:tcPr>
            <w:tcW w:w="1843" w:type="dxa"/>
            <w:vMerge/>
          </w:tcPr>
          <w:p w14:paraId="6D68D515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9C36A0E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8C89CCA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333B4F9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50233D8C" w14:textId="77777777" w:rsidTr="00286748">
        <w:tc>
          <w:tcPr>
            <w:tcW w:w="1843" w:type="dxa"/>
            <w:vMerge w:val="restart"/>
          </w:tcPr>
          <w:p w14:paraId="3BAFD5F7" w14:textId="77777777" w:rsidR="00EF26C1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 июля</w:t>
            </w:r>
          </w:p>
          <w:p w14:paraId="0566AF7F" w14:textId="74E55064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965" w:type="dxa"/>
            <w:vMerge w:val="restart"/>
          </w:tcPr>
          <w:p w14:paraId="4F674AB7" w14:textId="57A44456" w:rsidR="00286748" w:rsidRPr="00082FBC" w:rsidRDefault="0007041F" w:rsidP="00801B5A">
            <w:pPr>
              <w:rPr>
                <w:rFonts w:cs="Times New Roman"/>
                <w:bCs/>
                <w:sz w:val="24"/>
                <w:szCs w:val="24"/>
              </w:rPr>
            </w:pPr>
            <w:r w:rsidRPr="0007041F">
              <w:rPr>
                <w:rFonts w:cs="Times New Roman"/>
                <w:bCs/>
                <w:sz w:val="24"/>
                <w:szCs w:val="24"/>
              </w:rPr>
              <w:t xml:space="preserve">Положение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честно́й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 ризы Пресвятой Богородицы во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Влахе́рне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44D0ACD4" w14:textId="3C73808E" w:rsidR="00100826" w:rsidRPr="007F24F2" w:rsidRDefault="00082FBC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4AB7137" w14:textId="37CA73BB" w:rsidR="00100826" w:rsidRPr="007F24F2" w:rsidRDefault="00082FBC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</w:p>
        </w:tc>
      </w:tr>
      <w:tr w:rsidR="00286748" w:rsidRPr="007F24F2" w14:paraId="77C6CC4D" w14:textId="77777777" w:rsidTr="00286748">
        <w:tc>
          <w:tcPr>
            <w:tcW w:w="1843" w:type="dxa"/>
            <w:vMerge/>
          </w:tcPr>
          <w:p w14:paraId="72FCF348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D0DFFAC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D1666B0" w14:textId="758FB354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F6E5BDB" w14:textId="47E69FDD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66B39233" w14:textId="77777777" w:rsidTr="00286748">
        <w:tc>
          <w:tcPr>
            <w:tcW w:w="1843" w:type="dxa"/>
            <w:vMerge w:val="restart"/>
          </w:tcPr>
          <w:p w14:paraId="14B2486E" w14:textId="77777777" w:rsidR="00EF26C1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 июля</w:t>
            </w:r>
          </w:p>
          <w:p w14:paraId="1C56D0A6" w14:textId="2DFA8E02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965" w:type="dxa"/>
            <w:vMerge w:val="restart"/>
          </w:tcPr>
          <w:p w14:paraId="1359A176" w14:textId="792D2FC0" w:rsidR="00286748" w:rsidRPr="0007041F" w:rsidRDefault="0007041F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bCs/>
              </w:rPr>
            </w:pPr>
            <w:r w:rsidRPr="0007041F">
              <w:rPr>
                <w:bCs/>
              </w:rPr>
              <w:lastRenderedPageBreak/>
              <w:t xml:space="preserve">Перенесение мощей </w:t>
            </w:r>
            <w:proofErr w:type="spellStart"/>
            <w:r w:rsidRPr="0007041F">
              <w:rPr>
                <w:bCs/>
              </w:rPr>
              <w:t>свт</w:t>
            </w:r>
            <w:proofErr w:type="spellEnd"/>
            <w:r w:rsidRPr="0007041F">
              <w:rPr>
                <w:bCs/>
              </w:rPr>
              <w:t xml:space="preserve">. </w:t>
            </w:r>
            <w:proofErr w:type="spellStart"/>
            <w:r w:rsidRPr="0007041F">
              <w:rPr>
                <w:bCs/>
              </w:rPr>
              <w:t>Фили́ппа</w:t>
            </w:r>
            <w:proofErr w:type="spellEnd"/>
            <w:r w:rsidRPr="0007041F">
              <w:rPr>
                <w:bCs/>
              </w:rPr>
              <w:t xml:space="preserve">, </w:t>
            </w:r>
            <w:r w:rsidRPr="0007041F">
              <w:rPr>
                <w:bCs/>
              </w:rPr>
              <w:lastRenderedPageBreak/>
              <w:t>митр. Московского и всея России, чудотворца.</w:t>
            </w:r>
          </w:p>
        </w:tc>
        <w:tc>
          <w:tcPr>
            <w:tcW w:w="1139" w:type="dxa"/>
          </w:tcPr>
          <w:p w14:paraId="7093E303" w14:textId="117C2396" w:rsidR="00286748" w:rsidRPr="007F24F2" w:rsidRDefault="00E74C47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30</w:t>
            </w:r>
          </w:p>
        </w:tc>
        <w:tc>
          <w:tcPr>
            <w:tcW w:w="2822" w:type="dxa"/>
          </w:tcPr>
          <w:p w14:paraId="5BF525AF" w14:textId="568D704F" w:rsidR="00C05266" w:rsidRPr="00C05266" w:rsidRDefault="00E74C47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Литургия.</w:t>
            </w:r>
          </w:p>
        </w:tc>
      </w:tr>
      <w:tr w:rsidR="00286748" w:rsidRPr="007F24F2" w14:paraId="3A5779EC" w14:textId="77777777" w:rsidTr="00286748">
        <w:tc>
          <w:tcPr>
            <w:tcW w:w="1843" w:type="dxa"/>
            <w:vMerge/>
          </w:tcPr>
          <w:p w14:paraId="11FC9063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13BE1FC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15946FC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904DB22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248B5FE3" w14:textId="77777777" w:rsidTr="00286748">
        <w:tc>
          <w:tcPr>
            <w:tcW w:w="1843" w:type="dxa"/>
            <w:vMerge w:val="restart"/>
          </w:tcPr>
          <w:p w14:paraId="6E23A96F" w14:textId="77777777" w:rsidR="00EF26C1" w:rsidRDefault="00E74C47" w:rsidP="00EF26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 июля</w:t>
            </w:r>
          </w:p>
          <w:p w14:paraId="4ECB09F4" w14:textId="4B9EA6B2" w:rsidR="00E74C47" w:rsidRPr="007F24F2" w:rsidRDefault="00E74C47" w:rsidP="00EF26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65" w:type="dxa"/>
            <w:vMerge w:val="restart"/>
          </w:tcPr>
          <w:p w14:paraId="5E49A5E3" w14:textId="07175C59" w:rsidR="00286748" w:rsidRPr="00315698" w:rsidRDefault="0007041F" w:rsidP="00801B5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Страстоте́рпцев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 царя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Никола́я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, царицы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Алекса́ндры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, царевича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Алекси́я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, великих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княжен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О́льги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Татиа́ны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Мари́и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Анастаси́и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Блгв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. вел. кн.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Андре́я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Боголю́бского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4A6DE3E9" w14:textId="1690F351" w:rsidR="00286748" w:rsidRPr="007F24F2" w:rsidRDefault="00315698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EEEA70B" w14:textId="0B1A60D7" w:rsidR="00C035DB" w:rsidRPr="007F24F2" w:rsidRDefault="0031569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ы. Литургия. </w:t>
            </w:r>
          </w:p>
        </w:tc>
      </w:tr>
      <w:tr w:rsidR="00286748" w:rsidRPr="007F24F2" w14:paraId="1A8DA641" w14:textId="77777777" w:rsidTr="00286748">
        <w:tc>
          <w:tcPr>
            <w:tcW w:w="1843" w:type="dxa"/>
            <w:vMerge/>
          </w:tcPr>
          <w:p w14:paraId="11EA49EE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422E75B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A127B3B" w14:textId="78DFE2C9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20E52DD" w14:textId="0E01DF4A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71DDC3E9" w14:textId="77777777" w:rsidTr="00286748">
        <w:tc>
          <w:tcPr>
            <w:tcW w:w="1843" w:type="dxa"/>
            <w:vMerge w:val="restart"/>
          </w:tcPr>
          <w:p w14:paraId="0BA7B24F" w14:textId="77777777" w:rsidR="00EF26C1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 июля</w:t>
            </w:r>
          </w:p>
          <w:p w14:paraId="0F01B8AD" w14:textId="2511A449" w:rsidR="00E74C47" w:rsidRPr="00E74C47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65" w:type="dxa"/>
            <w:vMerge w:val="restart"/>
          </w:tcPr>
          <w:p w14:paraId="50167ACC" w14:textId="6F055F29" w:rsidR="00286748" w:rsidRPr="0007041F" w:rsidRDefault="0007041F" w:rsidP="00801B5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7041F">
              <w:rPr>
                <w:rFonts w:cs="Times New Roman"/>
                <w:sz w:val="24"/>
                <w:szCs w:val="24"/>
              </w:rPr>
              <w:t>Обре́тение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честны́х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моще́й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прп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Се́ргия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, игумена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Ра́донежского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Прмц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. вел. кн.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Елисаве́ты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0971B58F" w14:textId="07E3E19A" w:rsidR="00915BE2" w:rsidRPr="007F24F2" w:rsidRDefault="00315698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6A4EF36E" w14:textId="0737ECA5" w:rsidR="00915BE2" w:rsidRPr="007F24F2" w:rsidRDefault="0074758A" w:rsidP="00922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286748" w:rsidRPr="007F24F2" w14:paraId="478717F4" w14:textId="77777777" w:rsidTr="00286748">
        <w:tc>
          <w:tcPr>
            <w:tcW w:w="1843" w:type="dxa"/>
            <w:vMerge/>
          </w:tcPr>
          <w:p w14:paraId="63B1B2A2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31EEDC2" w14:textId="77777777" w:rsidR="00286748" w:rsidRPr="00DE7110" w:rsidRDefault="00286748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493FD73" w14:textId="43CE6E1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C6EF3AC" w14:textId="15F1A17F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18A40742" w14:textId="77777777" w:rsidTr="00286748">
        <w:tc>
          <w:tcPr>
            <w:tcW w:w="1843" w:type="dxa"/>
            <w:vMerge w:val="restart"/>
          </w:tcPr>
          <w:p w14:paraId="370371D0" w14:textId="77777777" w:rsidR="0074758A" w:rsidRDefault="00E74C47" w:rsidP="008E15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 июля</w:t>
            </w:r>
          </w:p>
          <w:p w14:paraId="5DF7E715" w14:textId="25E1478D" w:rsidR="00E74C47" w:rsidRPr="007F24F2" w:rsidRDefault="00E74C47" w:rsidP="008E15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65" w:type="dxa"/>
            <w:vMerge w:val="restart"/>
          </w:tcPr>
          <w:p w14:paraId="762B8CEF" w14:textId="7662523E" w:rsidR="00286748" w:rsidRPr="0007041F" w:rsidRDefault="0007041F" w:rsidP="00B24D4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7041F">
              <w:rPr>
                <w:rFonts w:cs="Times New Roman"/>
                <w:sz w:val="24"/>
                <w:szCs w:val="24"/>
              </w:rPr>
              <w:t>Прп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Афана́сия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Афо́нского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7FCAAF1F" w14:textId="68EA4B4F" w:rsidR="00915BE2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1DAD33AC" w14:textId="36F48D13" w:rsidR="002B3625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</w:p>
        </w:tc>
      </w:tr>
      <w:tr w:rsidR="00286748" w:rsidRPr="007F24F2" w14:paraId="7CA774E2" w14:textId="77777777" w:rsidTr="00286748">
        <w:tc>
          <w:tcPr>
            <w:tcW w:w="1843" w:type="dxa"/>
            <w:vMerge/>
          </w:tcPr>
          <w:p w14:paraId="67B7242C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77F3AAD6" w14:textId="77777777" w:rsidR="00286748" w:rsidRPr="00DE7110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9EDC170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122BC88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5D96E55C" w14:textId="77777777" w:rsidTr="00286748">
        <w:tc>
          <w:tcPr>
            <w:tcW w:w="1843" w:type="dxa"/>
            <w:vMerge w:val="restart"/>
          </w:tcPr>
          <w:p w14:paraId="448FACC0" w14:textId="77777777" w:rsidR="0074758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 июля</w:t>
            </w:r>
          </w:p>
          <w:p w14:paraId="7DD4E933" w14:textId="61625DA2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965" w:type="dxa"/>
            <w:vMerge w:val="restart"/>
          </w:tcPr>
          <w:p w14:paraId="6C033605" w14:textId="419830E0" w:rsidR="00286748" w:rsidRPr="00DE7110" w:rsidRDefault="0007041F" w:rsidP="00801B5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7041F">
              <w:rPr>
                <w:rFonts w:cs="Times New Roman"/>
                <w:sz w:val="24"/>
                <w:szCs w:val="24"/>
              </w:rPr>
              <w:t>Прп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Евдоки́и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, в инокинях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Евфроси́нии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>, вел. кн. Московской.</w:t>
            </w:r>
          </w:p>
        </w:tc>
        <w:tc>
          <w:tcPr>
            <w:tcW w:w="1139" w:type="dxa"/>
          </w:tcPr>
          <w:p w14:paraId="523C5E9E" w14:textId="469D3E9E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29953ECC" w14:textId="439DBDDC" w:rsidR="00CC44B9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  <w:r w:rsidR="00E74C47">
              <w:rPr>
                <w:color w:val="000000" w:themeColor="text1"/>
                <w:sz w:val="24"/>
                <w:szCs w:val="24"/>
              </w:rPr>
              <w:t>. Панихида.</w:t>
            </w:r>
          </w:p>
        </w:tc>
      </w:tr>
      <w:tr w:rsidR="00286748" w:rsidRPr="007F24F2" w14:paraId="008FBAE1" w14:textId="77777777" w:rsidTr="00286748">
        <w:tc>
          <w:tcPr>
            <w:tcW w:w="1843" w:type="dxa"/>
            <w:vMerge/>
          </w:tcPr>
          <w:p w14:paraId="00E9DEAE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7106E0A" w14:textId="77777777" w:rsidR="00286748" w:rsidRPr="00605046" w:rsidRDefault="00286748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C5A2B48" w14:textId="0E0608DE" w:rsidR="00286748" w:rsidRPr="007F24F2" w:rsidRDefault="00E74C47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6A3B5098" w14:textId="5CE98EAC" w:rsidR="00286748" w:rsidRPr="009A168C" w:rsidRDefault="00E74C47" w:rsidP="00801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нощное бдение.</w:t>
            </w:r>
          </w:p>
        </w:tc>
      </w:tr>
      <w:tr w:rsidR="00286748" w:rsidRPr="007F24F2" w14:paraId="20645E02" w14:textId="77777777" w:rsidTr="00286748">
        <w:tc>
          <w:tcPr>
            <w:tcW w:w="1843" w:type="dxa"/>
            <w:vMerge w:val="restart"/>
          </w:tcPr>
          <w:p w14:paraId="28553483" w14:textId="77777777" w:rsidR="0074758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 июля</w:t>
            </w:r>
          </w:p>
          <w:p w14:paraId="2F97D455" w14:textId="164A02AE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3965" w:type="dxa"/>
            <w:vMerge w:val="restart"/>
          </w:tcPr>
          <w:p w14:paraId="6EB97EF4" w14:textId="0341F28A" w:rsidR="00286748" w:rsidRPr="0007041F" w:rsidRDefault="0007041F" w:rsidP="00801B5A">
            <w:pPr>
              <w:jc w:val="both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Неделя 5-я по Пятидесятнице. Глас 4-й. </w:t>
            </w:r>
            <w:proofErr w:type="spellStart"/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Явле́ние</w:t>
            </w:r>
            <w:proofErr w:type="spellEnd"/>
            <w:r w:rsidRPr="0007041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иконы Пресвятой Богородицы во граде Казани.</w:t>
            </w:r>
          </w:p>
        </w:tc>
        <w:tc>
          <w:tcPr>
            <w:tcW w:w="1139" w:type="dxa"/>
          </w:tcPr>
          <w:p w14:paraId="5D48566E" w14:textId="57A8F7D5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3B289EE4" w14:textId="12F21D99" w:rsidR="0028674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</w:p>
        </w:tc>
      </w:tr>
      <w:tr w:rsidR="00286748" w:rsidRPr="007F24F2" w14:paraId="38601E20" w14:textId="77777777" w:rsidTr="00286748">
        <w:tc>
          <w:tcPr>
            <w:tcW w:w="1843" w:type="dxa"/>
            <w:vMerge/>
          </w:tcPr>
          <w:p w14:paraId="457729A6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0785A49E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D08F6AD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BEC03F1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671E1175" w14:textId="77777777" w:rsidTr="00286748">
        <w:tc>
          <w:tcPr>
            <w:tcW w:w="1843" w:type="dxa"/>
            <w:vMerge w:val="restart"/>
          </w:tcPr>
          <w:p w14:paraId="5497605A" w14:textId="77777777" w:rsidR="0074758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 июля</w:t>
            </w:r>
          </w:p>
          <w:p w14:paraId="2A3E8A6E" w14:textId="188C2D3C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965" w:type="dxa"/>
            <w:vMerge w:val="restart"/>
          </w:tcPr>
          <w:p w14:paraId="3C516E22" w14:textId="2346E81A" w:rsidR="00286748" w:rsidRPr="00DE7110" w:rsidRDefault="0007041F" w:rsidP="00801B5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7041F">
              <w:rPr>
                <w:rFonts w:cs="Times New Roman"/>
                <w:sz w:val="24"/>
                <w:szCs w:val="24"/>
              </w:rPr>
              <w:t>Сщмч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Панкра́тия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еп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7041F">
              <w:rPr>
                <w:rFonts w:cs="Times New Roman"/>
                <w:sz w:val="24"/>
                <w:szCs w:val="24"/>
              </w:rPr>
              <w:t>Тавромени́йского</w:t>
            </w:r>
            <w:proofErr w:type="spellEnd"/>
            <w:r w:rsidRPr="0007041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1AFAF5D5" w14:textId="09F6F89F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9DF5072" w14:textId="40418665" w:rsidR="00922F11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</w:p>
        </w:tc>
      </w:tr>
      <w:tr w:rsidR="00286748" w:rsidRPr="007F24F2" w14:paraId="13D48273" w14:textId="77777777" w:rsidTr="00286748">
        <w:tc>
          <w:tcPr>
            <w:tcW w:w="1843" w:type="dxa"/>
            <w:vMerge/>
          </w:tcPr>
          <w:p w14:paraId="0790B2DD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52A7757" w14:textId="77777777" w:rsidR="00286748" w:rsidRPr="00605046" w:rsidRDefault="00286748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9312124" w14:textId="676DCFE6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CD1486E" w14:textId="569D3101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269781D1" w14:textId="77777777" w:rsidTr="00286748">
        <w:trPr>
          <w:trHeight w:val="500"/>
        </w:trPr>
        <w:tc>
          <w:tcPr>
            <w:tcW w:w="1843" w:type="dxa"/>
            <w:vMerge w:val="restart"/>
          </w:tcPr>
          <w:p w14:paraId="14F4142B" w14:textId="77777777" w:rsidR="0074758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 июля</w:t>
            </w:r>
          </w:p>
          <w:p w14:paraId="5A9D2B20" w14:textId="1F9E76E9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965" w:type="dxa"/>
            <w:vMerge w:val="restart"/>
          </w:tcPr>
          <w:p w14:paraId="4280A6F0" w14:textId="67A2FDCB" w:rsidR="00286748" w:rsidRPr="00082FBC" w:rsidRDefault="0007041F" w:rsidP="001B288F">
            <w:pPr>
              <w:rPr>
                <w:rFonts w:cs="Times New Roman"/>
                <w:bCs/>
                <w:sz w:val="24"/>
                <w:szCs w:val="24"/>
              </w:rPr>
            </w:pPr>
            <w:r w:rsidRPr="0007041F">
              <w:rPr>
                <w:rFonts w:cs="Times New Roman"/>
                <w:bCs/>
                <w:sz w:val="24"/>
                <w:szCs w:val="24"/>
              </w:rPr>
              <w:t xml:space="preserve">Положение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честно́й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ри́зы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 Господа нашего Иисуса Христа в Москве.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Прп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 xml:space="preserve">. Антония </w:t>
            </w:r>
            <w:proofErr w:type="spellStart"/>
            <w:r w:rsidRPr="0007041F">
              <w:rPr>
                <w:rFonts w:cs="Times New Roman"/>
                <w:bCs/>
                <w:sz w:val="24"/>
                <w:szCs w:val="24"/>
              </w:rPr>
              <w:t>Пече́рского</w:t>
            </w:r>
            <w:proofErr w:type="spellEnd"/>
            <w:r w:rsidRPr="0007041F">
              <w:rPr>
                <w:rFonts w:cs="Times New Roman"/>
                <w:bCs/>
                <w:sz w:val="24"/>
                <w:szCs w:val="24"/>
              </w:rPr>
              <w:t>, Киевского, начальника всех русских монахов.</w:t>
            </w:r>
          </w:p>
        </w:tc>
        <w:tc>
          <w:tcPr>
            <w:tcW w:w="1139" w:type="dxa"/>
          </w:tcPr>
          <w:p w14:paraId="5C912BFD" w14:textId="5EBE2BFB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67CA374" w14:textId="62DC3DEF" w:rsidR="009D097A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286748" w:rsidRPr="007F24F2" w14:paraId="3757322B" w14:textId="77777777" w:rsidTr="00286748">
        <w:tc>
          <w:tcPr>
            <w:tcW w:w="1843" w:type="dxa"/>
            <w:vMerge/>
          </w:tcPr>
          <w:p w14:paraId="1D5BFF54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D5EE92B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D24048A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9CF0DF5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0EF38D89" w14:textId="77777777" w:rsidTr="00286748">
        <w:tc>
          <w:tcPr>
            <w:tcW w:w="1843" w:type="dxa"/>
            <w:vMerge w:val="restart"/>
          </w:tcPr>
          <w:p w14:paraId="3FBD5C11" w14:textId="77777777" w:rsidR="0074758A" w:rsidRDefault="00E74C47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 июля</w:t>
            </w:r>
          </w:p>
          <w:p w14:paraId="6C1F4A04" w14:textId="6909950E" w:rsidR="00E74C47" w:rsidRPr="007F24F2" w:rsidRDefault="00E74C47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65" w:type="dxa"/>
            <w:vMerge w:val="restart"/>
          </w:tcPr>
          <w:p w14:paraId="07676CC0" w14:textId="0D43886C" w:rsidR="00286748" w:rsidRPr="0074758A" w:rsidRDefault="000A03A2" w:rsidP="00801B5A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Вмц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Евфи́мии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всехва́льной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Равноап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. Ольги, вел. княгини Российской, во Святом Крещении Елены.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Обре́тение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 мощей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сщмч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Иларио́на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архиеп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Вере́йског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25C3A771" w14:textId="47EF1118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DFB5B89" w14:textId="177DC7E9" w:rsidR="001F364A" w:rsidRPr="007F24F2" w:rsidRDefault="0074758A" w:rsidP="009D097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286748" w:rsidRPr="007F24F2" w14:paraId="4BA6A750" w14:textId="77777777" w:rsidTr="00286748">
        <w:tc>
          <w:tcPr>
            <w:tcW w:w="1843" w:type="dxa"/>
            <w:vMerge/>
          </w:tcPr>
          <w:p w14:paraId="3089706D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3AACD28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A8D3CEA" w14:textId="568ED8A0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766BE7D" w14:textId="4F6AFD93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7D89215D" w14:textId="77777777" w:rsidTr="00286748">
        <w:tc>
          <w:tcPr>
            <w:tcW w:w="1843" w:type="dxa"/>
            <w:vMerge w:val="restart"/>
          </w:tcPr>
          <w:p w14:paraId="755D3A9E" w14:textId="77777777" w:rsidR="0074758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 июля</w:t>
            </w:r>
          </w:p>
          <w:p w14:paraId="2B4B4A86" w14:textId="0428B403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65" w:type="dxa"/>
            <w:vMerge w:val="restart"/>
          </w:tcPr>
          <w:p w14:paraId="0276B480" w14:textId="3923F109" w:rsidR="00286748" w:rsidRPr="000A03A2" w:rsidRDefault="000A03A2" w:rsidP="00801B5A">
            <w:pPr>
              <w:jc w:val="both"/>
              <w:rPr>
                <w:rFonts w:cs="Times New Roman"/>
                <w:sz w:val="24"/>
                <w:szCs w:val="24"/>
              </w:rPr>
            </w:pPr>
            <w:r w:rsidRPr="000A03A2">
              <w:rPr>
                <w:rFonts w:cs="Times New Roman"/>
                <w:sz w:val="24"/>
                <w:szCs w:val="24"/>
              </w:rPr>
              <w:t>Иконы Божией Матери, именуемой «</w:t>
            </w:r>
            <w:proofErr w:type="spellStart"/>
            <w:r w:rsidRPr="000A03A2">
              <w:rPr>
                <w:rFonts w:cs="Times New Roman"/>
                <w:sz w:val="24"/>
                <w:szCs w:val="24"/>
              </w:rPr>
              <w:t>Троеру́чица</w:t>
            </w:r>
            <w:proofErr w:type="spellEnd"/>
            <w:r w:rsidRPr="000A03A2">
              <w:rPr>
                <w:rFonts w:cs="Times New Roman"/>
                <w:sz w:val="24"/>
                <w:szCs w:val="24"/>
              </w:rPr>
              <w:t xml:space="preserve">». </w:t>
            </w:r>
            <w:proofErr w:type="spellStart"/>
            <w:r w:rsidRPr="000A03A2">
              <w:rPr>
                <w:rFonts w:cs="Times New Roman"/>
                <w:sz w:val="24"/>
                <w:szCs w:val="24"/>
              </w:rPr>
              <w:t>Мчч</w:t>
            </w:r>
            <w:proofErr w:type="spellEnd"/>
            <w:r w:rsidRPr="000A03A2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sz w:val="24"/>
                <w:szCs w:val="24"/>
              </w:rPr>
              <w:t>Про́кла</w:t>
            </w:r>
            <w:proofErr w:type="spellEnd"/>
            <w:r w:rsidRPr="000A03A2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0A03A2">
              <w:rPr>
                <w:rFonts w:cs="Times New Roman"/>
                <w:sz w:val="24"/>
                <w:szCs w:val="24"/>
              </w:rPr>
              <w:t>Ила́рия</w:t>
            </w:r>
            <w:proofErr w:type="spellEnd"/>
            <w:r w:rsidRPr="000A03A2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sz w:val="24"/>
                <w:szCs w:val="24"/>
              </w:rPr>
              <w:t>Прп</w:t>
            </w:r>
            <w:proofErr w:type="spellEnd"/>
            <w:r w:rsidRPr="000A03A2">
              <w:rPr>
                <w:rFonts w:cs="Times New Roman"/>
                <w:sz w:val="24"/>
                <w:szCs w:val="24"/>
              </w:rPr>
              <w:t>. Михаила Малеина́.</w:t>
            </w:r>
          </w:p>
        </w:tc>
        <w:tc>
          <w:tcPr>
            <w:tcW w:w="1139" w:type="dxa"/>
          </w:tcPr>
          <w:p w14:paraId="1EF7405C" w14:textId="4F0F9D76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0E6CC333" w14:textId="4DACA6CA" w:rsidR="0028674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 Литургия.</w:t>
            </w:r>
          </w:p>
        </w:tc>
      </w:tr>
      <w:tr w:rsidR="00286748" w:rsidRPr="007F24F2" w14:paraId="0EDBA3F6" w14:textId="77777777" w:rsidTr="00286748">
        <w:tc>
          <w:tcPr>
            <w:tcW w:w="1843" w:type="dxa"/>
            <w:vMerge/>
          </w:tcPr>
          <w:p w14:paraId="10D1E293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EEDE98F" w14:textId="77777777" w:rsidR="00286748" w:rsidRPr="00DE7110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825E9B7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183F85C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4F0851D4" w14:textId="77777777" w:rsidTr="00286748">
        <w:tc>
          <w:tcPr>
            <w:tcW w:w="1843" w:type="dxa"/>
            <w:vMerge w:val="restart"/>
          </w:tcPr>
          <w:p w14:paraId="4DA01946" w14:textId="77777777" w:rsidR="0074758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 июля</w:t>
            </w:r>
          </w:p>
          <w:p w14:paraId="480D677C" w14:textId="1FF7E799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65" w:type="dxa"/>
            <w:vMerge w:val="restart"/>
          </w:tcPr>
          <w:p w14:paraId="4547CCD9" w14:textId="274468A3" w:rsidR="00286748" w:rsidRPr="00DE7110" w:rsidRDefault="000A03A2" w:rsidP="00801B5A">
            <w:pPr>
              <w:rPr>
                <w:rFonts w:cs="Times New Roman"/>
                <w:sz w:val="24"/>
                <w:szCs w:val="24"/>
              </w:rPr>
            </w:pPr>
            <w:r w:rsidRPr="000A03A2">
              <w:rPr>
                <w:rFonts w:cs="Times New Roman"/>
                <w:sz w:val="24"/>
                <w:szCs w:val="24"/>
              </w:rPr>
              <w:t xml:space="preserve">Собор Архангела </w:t>
            </w:r>
            <w:proofErr w:type="spellStart"/>
            <w:r w:rsidRPr="000A03A2">
              <w:rPr>
                <w:rFonts w:cs="Times New Roman"/>
                <w:sz w:val="24"/>
                <w:szCs w:val="24"/>
              </w:rPr>
              <w:t>Гаврии́ла</w:t>
            </w:r>
            <w:proofErr w:type="spellEnd"/>
            <w:r w:rsidRPr="000A03A2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sz w:val="24"/>
                <w:szCs w:val="24"/>
              </w:rPr>
              <w:t>Прп</w:t>
            </w:r>
            <w:proofErr w:type="spellEnd"/>
            <w:r w:rsidRPr="000A03A2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sz w:val="24"/>
                <w:szCs w:val="24"/>
              </w:rPr>
              <w:t>Стефа́на</w:t>
            </w:r>
            <w:proofErr w:type="spellEnd"/>
            <w:r w:rsidRPr="000A03A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A03A2">
              <w:rPr>
                <w:rFonts w:cs="Times New Roman"/>
                <w:sz w:val="24"/>
                <w:szCs w:val="24"/>
              </w:rPr>
              <w:t>Савваи́та</w:t>
            </w:r>
            <w:proofErr w:type="spellEnd"/>
            <w:r w:rsidRPr="000A03A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6E8A81A3" w14:textId="4FBD38FC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29C3E21" w14:textId="0CE0FEA7" w:rsidR="009A3EC8" w:rsidRPr="007F24F2" w:rsidRDefault="0074758A" w:rsidP="009D097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A3EC8" w:rsidRPr="007F24F2" w14:paraId="163F6646" w14:textId="77777777" w:rsidTr="00286748">
        <w:tc>
          <w:tcPr>
            <w:tcW w:w="1843" w:type="dxa"/>
            <w:vMerge/>
          </w:tcPr>
          <w:p w14:paraId="0D3803B1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8F25054" w14:textId="77777777" w:rsidR="009A3EC8" w:rsidRPr="00DE7110" w:rsidRDefault="009A3EC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30074BE" w14:textId="77777777" w:rsidR="009A3EC8" w:rsidRPr="007F24F2" w:rsidRDefault="009A3EC8" w:rsidP="00FA6E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38B68C8" w14:textId="77777777" w:rsidR="009A3EC8" w:rsidRPr="007F24F2" w:rsidRDefault="009A3EC8" w:rsidP="00FA6E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620C22FD" w14:textId="77777777" w:rsidTr="00286748">
        <w:tc>
          <w:tcPr>
            <w:tcW w:w="1843" w:type="dxa"/>
            <w:vMerge w:val="restart"/>
          </w:tcPr>
          <w:p w14:paraId="75CA51AE" w14:textId="77777777" w:rsidR="0074758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 июля</w:t>
            </w:r>
          </w:p>
          <w:p w14:paraId="44DF4FCC" w14:textId="3C222F25" w:rsidR="00E74C47" w:rsidRPr="009D097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965" w:type="dxa"/>
            <w:vMerge w:val="restart"/>
          </w:tcPr>
          <w:p w14:paraId="46051AC1" w14:textId="6ADBD50F" w:rsidR="009A3EC8" w:rsidRPr="00DE7110" w:rsidRDefault="000A03A2" w:rsidP="00801B5A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color w:val="000000" w:themeColor="text1"/>
              </w:rPr>
            </w:pPr>
            <w:r w:rsidRPr="000A03A2">
              <w:rPr>
                <w:color w:val="000000" w:themeColor="text1"/>
              </w:rPr>
              <w:t xml:space="preserve">Ап. от 70-ти </w:t>
            </w:r>
            <w:proofErr w:type="spellStart"/>
            <w:r w:rsidRPr="000A03A2">
              <w:rPr>
                <w:color w:val="000000" w:themeColor="text1"/>
              </w:rPr>
              <w:t>Аки́лы</w:t>
            </w:r>
            <w:proofErr w:type="spellEnd"/>
            <w:r w:rsidRPr="000A03A2">
              <w:rPr>
                <w:color w:val="000000" w:themeColor="text1"/>
              </w:rPr>
              <w:t xml:space="preserve">. </w:t>
            </w:r>
            <w:proofErr w:type="spellStart"/>
            <w:r w:rsidRPr="000A03A2">
              <w:rPr>
                <w:color w:val="000000" w:themeColor="text1"/>
              </w:rPr>
              <w:t>Мчч</w:t>
            </w:r>
            <w:proofErr w:type="spellEnd"/>
            <w:r w:rsidRPr="000A03A2">
              <w:rPr>
                <w:color w:val="000000" w:themeColor="text1"/>
              </w:rPr>
              <w:t xml:space="preserve">. </w:t>
            </w:r>
            <w:proofErr w:type="spellStart"/>
            <w:r w:rsidRPr="000A03A2">
              <w:rPr>
                <w:color w:val="000000" w:themeColor="text1"/>
              </w:rPr>
              <w:t>Ки́рика</w:t>
            </w:r>
            <w:proofErr w:type="spellEnd"/>
            <w:r w:rsidRPr="000A03A2">
              <w:rPr>
                <w:color w:val="000000" w:themeColor="text1"/>
              </w:rPr>
              <w:t xml:space="preserve"> и </w:t>
            </w:r>
            <w:proofErr w:type="spellStart"/>
            <w:r w:rsidRPr="000A03A2">
              <w:rPr>
                <w:color w:val="000000" w:themeColor="text1"/>
              </w:rPr>
              <w:t>Иули́тты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139" w:type="dxa"/>
          </w:tcPr>
          <w:p w14:paraId="4CE02931" w14:textId="166D5F19" w:rsidR="009A3EC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4E9916CA" w14:textId="528DA060" w:rsidR="009A3EC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  <w:r w:rsidR="00E74C47">
              <w:rPr>
                <w:color w:val="000000" w:themeColor="text1"/>
                <w:sz w:val="24"/>
                <w:szCs w:val="24"/>
              </w:rPr>
              <w:t xml:space="preserve"> Панихида</w:t>
            </w:r>
          </w:p>
        </w:tc>
      </w:tr>
      <w:tr w:rsidR="009A3EC8" w:rsidRPr="007F24F2" w14:paraId="2488FE92" w14:textId="77777777" w:rsidTr="00286748">
        <w:tc>
          <w:tcPr>
            <w:tcW w:w="1843" w:type="dxa"/>
            <w:vMerge/>
          </w:tcPr>
          <w:p w14:paraId="06A73B6D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89F6D35" w14:textId="77777777" w:rsidR="009A3EC8" w:rsidRPr="00605046" w:rsidRDefault="009A3EC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72D7553" w14:textId="2C88F86C" w:rsidR="009A3EC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25FAE0A6" w14:textId="3CC1FD63" w:rsidR="009A3EC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нощное бдение</w:t>
            </w:r>
            <w:r w:rsidR="00282F3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A3EC8" w:rsidRPr="007F24F2" w14:paraId="45D96D05" w14:textId="77777777" w:rsidTr="00286748">
        <w:tc>
          <w:tcPr>
            <w:tcW w:w="1843" w:type="dxa"/>
            <w:vMerge w:val="restart"/>
          </w:tcPr>
          <w:p w14:paraId="30F63DE3" w14:textId="77777777" w:rsidR="0074758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 июля</w:t>
            </w:r>
          </w:p>
          <w:p w14:paraId="732A2D28" w14:textId="2161EDE2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3965" w:type="dxa"/>
            <w:vMerge w:val="restart"/>
          </w:tcPr>
          <w:p w14:paraId="34135BB5" w14:textId="0FEA092E" w:rsidR="009A3EC8" w:rsidRPr="000A03A2" w:rsidRDefault="000A03A2" w:rsidP="002653A6">
            <w:pPr>
              <w:jc w:val="both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0A03A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Неделя 6-я по Пятидесятнице. Глас 5-й. Память святых отцов шести Вселенских Соборов. </w:t>
            </w:r>
            <w:proofErr w:type="spellStart"/>
            <w:r w:rsidRPr="000A03A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Равноап</w:t>
            </w:r>
            <w:proofErr w:type="spellEnd"/>
            <w:r w:rsidRPr="000A03A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. вел. князя </w:t>
            </w:r>
            <w:proofErr w:type="spellStart"/>
            <w:r w:rsidRPr="000A03A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Влади́мира</w:t>
            </w:r>
            <w:proofErr w:type="spellEnd"/>
            <w:r w:rsidRPr="000A03A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, во Святом Крещении </w:t>
            </w:r>
            <w:proofErr w:type="spellStart"/>
            <w:r w:rsidRPr="000A03A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Васи́лия</w:t>
            </w:r>
            <w:proofErr w:type="spellEnd"/>
            <w:r w:rsidRPr="000A03A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65B1F21D" w14:textId="4E5E8402" w:rsidR="009A3EC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6A227AF" w14:textId="7DCC6E31" w:rsidR="009A3EC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A3EC8" w:rsidRPr="007F24F2" w14:paraId="5673FC50" w14:textId="77777777" w:rsidTr="00286748">
        <w:tc>
          <w:tcPr>
            <w:tcW w:w="1843" w:type="dxa"/>
            <w:vMerge/>
          </w:tcPr>
          <w:p w14:paraId="413829D0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2A8F7F7" w14:textId="77777777" w:rsidR="009A3EC8" w:rsidRPr="00605046" w:rsidRDefault="009A3EC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73D8BAF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F2480F5" w14:textId="77777777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6FE12244" w14:textId="77777777" w:rsidTr="00286748">
        <w:tc>
          <w:tcPr>
            <w:tcW w:w="1843" w:type="dxa"/>
            <w:vMerge w:val="restart"/>
          </w:tcPr>
          <w:p w14:paraId="4C809B7C" w14:textId="77777777" w:rsidR="0074758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 июля</w:t>
            </w:r>
          </w:p>
          <w:p w14:paraId="292FE86D" w14:textId="6FA570CD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965" w:type="dxa"/>
            <w:vMerge w:val="restart"/>
          </w:tcPr>
          <w:p w14:paraId="72A3C652" w14:textId="575F1B3A" w:rsidR="000A03A2" w:rsidRPr="000A03A2" w:rsidRDefault="000A03A2" w:rsidP="000A03A2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Сщмч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Афиноге́на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 епископа и десяти учеников его.</w:t>
            </w:r>
          </w:p>
          <w:p w14:paraId="2DF47843" w14:textId="0FFC2689" w:rsidR="009A3EC8" w:rsidRPr="00275017" w:rsidRDefault="000A03A2" w:rsidP="000A03A2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A03A2">
              <w:rPr>
                <w:rFonts w:cs="Times New Roman"/>
                <w:bCs/>
                <w:sz w:val="24"/>
                <w:szCs w:val="24"/>
              </w:rPr>
              <w:t>Российских чудотворцев, прославленных на Московских Соборах XVI в.</w:t>
            </w:r>
          </w:p>
        </w:tc>
        <w:tc>
          <w:tcPr>
            <w:tcW w:w="1139" w:type="dxa"/>
          </w:tcPr>
          <w:p w14:paraId="16B673F1" w14:textId="5CDC4A88" w:rsidR="009A3EC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0EDA8305" w14:textId="2E36033F" w:rsidR="00A4328F" w:rsidRPr="007F24F2" w:rsidRDefault="0074758A" w:rsidP="009A3E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A3EC8" w:rsidRPr="007F24F2" w14:paraId="44A7D2FB" w14:textId="77777777" w:rsidTr="00286748">
        <w:tc>
          <w:tcPr>
            <w:tcW w:w="1843" w:type="dxa"/>
            <w:vMerge/>
          </w:tcPr>
          <w:p w14:paraId="2AEC8789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4F185DEC" w14:textId="77777777" w:rsidR="009A3EC8" w:rsidRPr="00605046" w:rsidRDefault="009A3EC8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4D807B0" w14:textId="20F81170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EABECCA" w14:textId="1A1489D3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219AE9EB" w14:textId="77777777" w:rsidTr="00286748">
        <w:tc>
          <w:tcPr>
            <w:tcW w:w="1843" w:type="dxa"/>
            <w:vMerge w:val="restart"/>
          </w:tcPr>
          <w:p w14:paraId="0571F6EA" w14:textId="77777777" w:rsidR="0074758A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 июля</w:t>
            </w:r>
          </w:p>
          <w:p w14:paraId="74BE41A7" w14:textId="5983D3BB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965" w:type="dxa"/>
            <w:vMerge w:val="restart"/>
          </w:tcPr>
          <w:p w14:paraId="41E9957C" w14:textId="08016F6F" w:rsidR="009A3EC8" w:rsidRPr="00082FBC" w:rsidRDefault="000A03A2" w:rsidP="00801B5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Вмц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Мари́ны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 (Маргариты).</w:t>
            </w:r>
          </w:p>
        </w:tc>
        <w:tc>
          <w:tcPr>
            <w:tcW w:w="1139" w:type="dxa"/>
          </w:tcPr>
          <w:p w14:paraId="39188C97" w14:textId="7E1ED038" w:rsidR="009A3EC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DD64ED3" w14:textId="239BEE99" w:rsidR="009A3EC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A3EC8" w:rsidRPr="007F24F2" w14:paraId="09CA26C8" w14:textId="77777777" w:rsidTr="009D097A">
        <w:trPr>
          <w:trHeight w:val="312"/>
        </w:trPr>
        <w:tc>
          <w:tcPr>
            <w:tcW w:w="1843" w:type="dxa"/>
            <w:vMerge/>
          </w:tcPr>
          <w:p w14:paraId="4F0C9A30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183F7A8" w14:textId="77777777" w:rsidR="009A3EC8" w:rsidRPr="00605046" w:rsidRDefault="009A3EC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EC0C82A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4CBCED2" w14:textId="77777777" w:rsidR="009D097A" w:rsidRPr="007F24F2" w:rsidRDefault="009D097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7338A33D" w14:textId="77777777" w:rsidTr="00286748">
        <w:tc>
          <w:tcPr>
            <w:tcW w:w="1843" w:type="dxa"/>
            <w:vMerge w:val="restart"/>
          </w:tcPr>
          <w:p w14:paraId="47B31B89" w14:textId="77777777" w:rsidR="00275017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 июля</w:t>
            </w:r>
          </w:p>
          <w:p w14:paraId="2B3E8DFD" w14:textId="343FC151" w:rsidR="00E74C47" w:rsidRPr="007F24F2" w:rsidRDefault="00E74C4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65" w:type="dxa"/>
            <w:vMerge w:val="restart"/>
          </w:tcPr>
          <w:p w14:paraId="19D9F9C1" w14:textId="484E0877" w:rsidR="009A3EC8" w:rsidRPr="00275017" w:rsidRDefault="000A03A2" w:rsidP="00801B5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Мч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A03A2">
              <w:rPr>
                <w:rFonts w:cs="Times New Roman"/>
                <w:bCs/>
                <w:sz w:val="24"/>
                <w:szCs w:val="24"/>
              </w:rPr>
              <w:t>Емилиа́на</w:t>
            </w:r>
            <w:proofErr w:type="spellEnd"/>
            <w:r w:rsidRPr="000A03A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5A4F2898" w14:textId="1A4B25BC" w:rsidR="009A3EC8" w:rsidRPr="007F24F2" w:rsidRDefault="00275017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29D53400" w14:textId="6FC1CB16" w:rsidR="009A3EC8" w:rsidRPr="007F24F2" w:rsidRDefault="00275017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A3EC8" w:rsidRPr="007F24F2" w14:paraId="70ED2176" w14:textId="77777777" w:rsidTr="00286748">
        <w:tc>
          <w:tcPr>
            <w:tcW w:w="1843" w:type="dxa"/>
            <w:vMerge/>
          </w:tcPr>
          <w:p w14:paraId="5EDB40B0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1C4D7E93" w14:textId="77777777" w:rsidR="009A3EC8" w:rsidRPr="00605046" w:rsidRDefault="009A3EC8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3FD90B0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1A48E20" w14:textId="77777777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9E8E06" w14:textId="77777777" w:rsidR="00720691" w:rsidRPr="007F24F2" w:rsidRDefault="00720691" w:rsidP="00263080">
      <w:pPr>
        <w:rPr>
          <w:color w:val="000000" w:themeColor="text1"/>
        </w:rPr>
      </w:pPr>
      <w:bookmarkStart w:id="0" w:name="_GoBack"/>
      <w:bookmarkEnd w:id="0"/>
    </w:p>
    <w:sectPr w:rsidR="00720691" w:rsidRPr="007F24F2" w:rsidSect="00DE7110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91"/>
    <w:rsid w:val="0007041F"/>
    <w:rsid w:val="00082FBC"/>
    <w:rsid w:val="000A03A2"/>
    <w:rsid w:val="00100826"/>
    <w:rsid w:val="00147BB8"/>
    <w:rsid w:val="00166495"/>
    <w:rsid w:val="001B288F"/>
    <w:rsid w:val="001F364A"/>
    <w:rsid w:val="0020370E"/>
    <w:rsid w:val="00224F84"/>
    <w:rsid w:val="00263080"/>
    <w:rsid w:val="002653A6"/>
    <w:rsid w:val="00275017"/>
    <w:rsid w:val="00282F37"/>
    <w:rsid w:val="00286748"/>
    <w:rsid w:val="002B3625"/>
    <w:rsid w:val="002C5302"/>
    <w:rsid w:val="00307FE8"/>
    <w:rsid w:val="00315698"/>
    <w:rsid w:val="00353767"/>
    <w:rsid w:val="003A3C29"/>
    <w:rsid w:val="003E66A9"/>
    <w:rsid w:val="0048435D"/>
    <w:rsid w:val="00493529"/>
    <w:rsid w:val="004A079D"/>
    <w:rsid w:val="004C1D8A"/>
    <w:rsid w:val="004D7A91"/>
    <w:rsid w:val="00510B02"/>
    <w:rsid w:val="00546703"/>
    <w:rsid w:val="00605046"/>
    <w:rsid w:val="006245D8"/>
    <w:rsid w:val="006754A1"/>
    <w:rsid w:val="00720691"/>
    <w:rsid w:val="0074758A"/>
    <w:rsid w:val="007F24F2"/>
    <w:rsid w:val="00801B5A"/>
    <w:rsid w:val="0081597C"/>
    <w:rsid w:val="008549D3"/>
    <w:rsid w:val="00860320"/>
    <w:rsid w:val="008636FC"/>
    <w:rsid w:val="008E1583"/>
    <w:rsid w:val="0090133C"/>
    <w:rsid w:val="0090372A"/>
    <w:rsid w:val="00915BE2"/>
    <w:rsid w:val="00922F11"/>
    <w:rsid w:val="009A168C"/>
    <w:rsid w:val="009A3EC8"/>
    <w:rsid w:val="009D097A"/>
    <w:rsid w:val="00A4328F"/>
    <w:rsid w:val="00A61779"/>
    <w:rsid w:val="00A834F3"/>
    <w:rsid w:val="00AB5DA8"/>
    <w:rsid w:val="00AC19DF"/>
    <w:rsid w:val="00AD1F5A"/>
    <w:rsid w:val="00AF0DBA"/>
    <w:rsid w:val="00B24D4C"/>
    <w:rsid w:val="00B66ECF"/>
    <w:rsid w:val="00BD7B86"/>
    <w:rsid w:val="00C0258D"/>
    <w:rsid w:val="00C035DB"/>
    <w:rsid w:val="00C05266"/>
    <w:rsid w:val="00C764CD"/>
    <w:rsid w:val="00C92A40"/>
    <w:rsid w:val="00CC44B9"/>
    <w:rsid w:val="00D20541"/>
    <w:rsid w:val="00D23D1B"/>
    <w:rsid w:val="00DC578A"/>
    <w:rsid w:val="00DD032D"/>
    <w:rsid w:val="00DE7110"/>
    <w:rsid w:val="00E74C47"/>
    <w:rsid w:val="00EB21E6"/>
    <w:rsid w:val="00EF26C1"/>
    <w:rsid w:val="00F65969"/>
    <w:rsid w:val="00FB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E27"/>
  <w15:docId w15:val="{D8170655-CDA1-484C-A14D-05423B9F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19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19DF"/>
    <w:rPr>
      <w:b/>
      <w:bCs/>
    </w:rPr>
  </w:style>
  <w:style w:type="character" w:styleId="a6">
    <w:name w:val="Emphasis"/>
    <w:basedOn w:val="a0"/>
    <w:uiPriority w:val="20"/>
    <w:qFormat/>
    <w:rsid w:val="00AC19DF"/>
    <w:rPr>
      <w:i/>
      <w:iCs/>
    </w:rPr>
  </w:style>
  <w:style w:type="character" w:styleId="a7">
    <w:name w:val="Hyperlink"/>
    <w:basedOn w:val="a0"/>
    <w:uiPriority w:val="99"/>
    <w:semiHidden/>
    <w:unhideWhenUsed/>
    <w:rsid w:val="00AC19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8FF8DC-06F5-48D9-9324-1BEB3019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Сергей Кулемзин</cp:lastModifiedBy>
  <cp:revision>11</cp:revision>
  <dcterms:created xsi:type="dcterms:W3CDTF">2019-01-07T08:30:00Z</dcterms:created>
  <dcterms:modified xsi:type="dcterms:W3CDTF">2019-07-11T13:14:00Z</dcterms:modified>
</cp:coreProperties>
</file>